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69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15"/>
        <w:gridCol w:w="1941"/>
      </w:tblGrid>
      <w:tr w:rsidR="0091397E" w:rsidRPr="00F973BC" w:rsidTr="006E56D2">
        <w:trPr>
          <w:trHeight w:val="409"/>
        </w:trPr>
        <w:tc>
          <w:tcPr>
            <w:tcW w:w="1134" w:type="dxa"/>
            <w:shd w:val="clear" w:color="auto" w:fill="auto"/>
            <w:vAlign w:val="center"/>
          </w:tcPr>
          <w:p w:rsidR="00425097" w:rsidRPr="00F973BC" w:rsidRDefault="00425097" w:rsidP="00E42EC3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bookmarkStart w:id="0" w:name="_GoBack"/>
            <w:bookmarkEnd w:id="0"/>
            <w:r w:rsidRPr="00F973BC">
              <w:rPr>
                <w:rFonts w:ascii="ＭＳ 明朝" w:hAnsi="ＭＳ 明朝" w:hint="eastAsia"/>
                <w:sz w:val="16"/>
                <w:szCs w:val="16"/>
              </w:rPr>
              <w:t>管理番号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25097" w:rsidRPr="00F973BC" w:rsidRDefault="00425097" w:rsidP="00A20C81"/>
        </w:tc>
      </w:tr>
    </w:tbl>
    <w:p w:rsidR="00E555EC" w:rsidRPr="00AB0383" w:rsidRDefault="00425097" w:rsidP="00E555EC">
      <w:pPr>
        <w:rPr>
          <w:rFonts w:ascii="ＭＳ ゴシック" w:eastAsia="ＭＳ ゴシック" w:hAnsi="ＭＳ ゴシック"/>
          <w:sz w:val="16"/>
          <w:szCs w:val="16"/>
        </w:rPr>
      </w:pPr>
      <w:r w:rsidRPr="00F973BC">
        <w:rPr>
          <w:rFonts w:ascii="ＭＳ ゴシック" w:eastAsia="ＭＳ ゴシック" w:hAnsi="ＭＳ ゴシック" w:hint="eastAsia"/>
          <w:sz w:val="16"/>
          <w:szCs w:val="16"/>
        </w:rPr>
        <w:t>別紙様式</w:t>
      </w:r>
      <w:r w:rsidR="00F204EE" w:rsidRPr="0025797A">
        <w:rPr>
          <w:rFonts w:ascii="ＭＳ ゴシック" w:eastAsia="ＭＳ ゴシック" w:hAnsi="ＭＳ ゴシック" w:hint="eastAsia"/>
          <w:sz w:val="16"/>
          <w:szCs w:val="16"/>
        </w:rPr>
        <w:t>３</w:t>
      </w:r>
      <w:r w:rsidRPr="00F973BC"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="00BD7AB0" w:rsidRPr="00F973BC">
        <w:rPr>
          <w:rFonts w:ascii="ＭＳ ゴシック" w:eastAsia="ＭＳ ゴシック" w:hAnsi="ＭＳ ゴシック" w:hint="eastAsia"/>
          <w:sz w:val="16"/>
          <w:szCs w:val="16"/>
        </w:rPr>
        <w:t>介護状況確認書</w:t>
      </w:r>
      <w:r w:rsidR="00F62192" w:rsidRPr="0078384C">
        <w:rPr>
          <w:rFonts w:ascii="ＭＳ ゴシック" w:eastAsia="ＭＳ ゴシック" w:hAnsi="ＭＳ ゴシック" w:hint="eastAsia"/>
          <w:color w:val="000000"/>
          <w:sz w:val="16"/>
          <w:szCs w:val="16"/>
        </w:rPr>
        <w:t xml:space="preserve">　</w:t>
      </w:r>
      <w:r w:rsidR="00D27655" w:rsidRPr="0078384C">
        <w:rPr>
          <w:rFonts w:ascii="ＭＳ ゴシック" w:eastAsia="ＭＳ ゴシック" w:hAnsi="ＭＳ ゴシック" w:hint="eastAsia"/>
          <w:color w:val="000000"/>
          <w:sz w:val="16"/>
          <w:szCs w:val="16"/>
        </w:rPr>
        <w:t>20</w:t>
      </w:r>
      <w:r w:rsidR="00DC4C3E">
        <w:rPr>
          <w:rFonts w:ascii="ＭＳ ゴシック" w:eastAsia="ＭＳ ゴシック" w:hAnsi="ＭＳ ゴシック" w:hint="eastAsia"/>
          <w:color w:val="000000"/>
          <w:sz w:val="16"/>
          <w:szCs w:val="16"/>
        </w:rPr>
        <w:t>26</w:t>
      </w:r>
    </w:p>
    <w:p w:rsidR="00D065E4" w:rsidRPr="00F973BC" w:rsidRDefault="00DC4C3E" w:rsidP="00D065E4">
      <w:pPr>
        <w:rPr>
          <w:rFonts w:ascii="ＭＳ ゴシック" w:eastAsia="ＭＳ ゴシック" w:hAnsi="ＭＳ ゴシック"/>
          <w:sz w:val="16"/>
          <w:szCs w:val="16"/>
        </w:rPr>
      </w:pPr>
      <w:r w:rsidRPr="00F973BC"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324600</wp:posOffset>
                </wp:positionH>
                <wp:positionV relativeFrom="paragraph">
                  <wp:posOffset>120015</wp:posOffset>
                </wp:positionV>
                <wp:extent cx="514350" cy="1695450"/>
                <wp:effectExtent l="2540" t="0" r="0" b="12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dotted" w:sz="4" w:space="0" w:color="auto"/>
                                <w:left w:val="dotted" w:sz="4" w:space="0" w:color="auto"/>
                                <w:bottom w:val="dotted" w:sz="4" w:space="0" w:color="auto"/>
                                <w:right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72"/>
                            </w:tblGrid>
                            <w:tr w:rsidR="006749EA" w:rsidRPr="00AB0095" w:rsidTr="005A2A84">
                              <w:trPr>
                                <w:trHeight w:val="144"/>
                              </w:trPr>
                              <w:tc>
                                <w:tcPr>
                                  <w:tcW w:w="572" w:type="dxa"/>
                                  <w:shd w:val="clear" w:color="auto" w:fill="auto"/>
                                </w:tcPr>
                                <w:p w:rsidR="006749EA" w:rsidRPr="00370061" w:rsidRDefault="006749EA" w:rsidP="000A3272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color w:val="000000"/>
                                      <w:sz w:val="8"/>
                                      <w:szCs w:val="8"/>
                                    </w:rPr>
                                  </w:pPr>
                                  <w:r w:rsidRPr="00370061">
                                    <w:rPr>
                                      <w:rFonts w:ascii="ＭＳ 明朝" w:hAnsi="ＭＳ 明朝" w:hint="eastAsia"/>
                                      <w:color w:val="000000"/>
                                      <w:sz w:val="12"/>
                                      <w:szCs w:val="8"/>
                                    </w:rPr>
                                    <w:t>福山市記入欄</w:t>
                                  </w:r>
                                </w:p>
                              </w:tc>
                            </w:tr>
                            <w:tr w:rsidR="006749EA" w:rsidRPr="00AB0095" w:rsidTr="005A2A84">
                              <w:trPr>
                                <w:trHeight w:val="874"/>
                              </w:trPr>
                              <w:tc>
                                <w:tcPr>
                                  <w:tcW w:w="572" w:type="dxa"/>
                                  <w:tcBorders>
                                    <w:bottom w:val="dotted" w:sz="4" w:space="0" w:color="auto"/>
                                  </w:tcBorders>
                                  <w:shd w:val="clear" w:color="auto" w:fill="auto"/>
                                </w:tcPr>
                                <w:p w:rsidR="006749EA" w:rsidRPr="00370061" w:rsidRDefault="006749EA" w:rsidP="000A327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37006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標・短</w:t>
                                  </w:r>
                                </w:p>
                              </w:tc>
                            </w:tr>
                            <w:tr w:rsidR="006749EA" w:rsidRPr="00AB0095" w:rsidTr="005A2A84">
                              <w:trPr>
                                <w:trHeight w:val="697"/>
                              </w:trPr>
                              <w:tc>
                                <w:tcPr>
                                  <w:tcW w:w="572" w:type="dxa"/>
                                  <w:tcBorders>
                                    <w:bottom w:val="dotted" w:sz="4" w:space="0" w:color="auto"/>
                                  </w:tcBorders>
                                  <w:shd w:val="clear" w:color="auto" w:fill="auto"/>
                                </w:tcPr>
                                <w:p w:rsidR="006749EA" w:rsidRPr="006749EA" w:rsidRDefault="006749EA" w:rsidP="000A3272">
                                  <w:pPr>
                                    <w:rPr>
                                      <w:rFonts w:ascii="ＭＳ 明朝" w:hAnsi="ＭＳ 明朝"/>
                                      <w:color w:val="000000"/>
                                      <w:sz w:val="8"/>
                                      <w:szCs w:val="8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749EA" w:rsidRDefault="006749E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98pt;margin-top:9.45pt;width:40.5pt;height:13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72"/>
                      </w:tblGrid>
                      <w:tr w:rsidR="006749EA" w:rsidRPr="00AB0095" w:rsidTr="005A2A84">
                        <w:trPr>
                          <w:trHeight w:val="144"/>
                        </w:trPr>
                        <w:tc>
                          <w:tcPr>
                            <w:tcW w:w="572" w:type="dxa"/>
                            <w:shd w:val="clear" w:color="auto" w:fill="auto"/>
                          </w:tcPr>
                          <w:p w:rsidR="006749EA" w:rsidRPr="00370061" w:rsidRDefault="006749EA" w:rsidP="000A3272">
                            <w:pPr>
                              <w:jc w:val="center"/>
                              <w:rPr>
                                <w:rFonts w:ascii="ＭＳ 明朝" w:hAnsi="ＭＳ 明朝"/>
                                <w:color w:val="000000"/>
                                <w:sz w:val="8"/>
                                <w:szCs w:val="8"/>
                              </w:rPr>
                            </w:pPr>
                            <w:r w:rsidRPr="00370061">
                              <w:rPr>
                                <w:rFonts w:ascii="ＭＳ 明朝" w:hAnsi="ＭＳ 明朝" w:hint="eastAsia"/>
                                <w:color w:val="000000"/>
                                <w:sz w:val="12"/>
                                <w:szCs w:val="8"/>
                              </w:rPr>
                              <w:t>福山市記入欄</w:t>
                            </w:r>
                          </w:p>
                        </w:tc>
                      </w:tr>
                      <w:tr w:rsidR="006749EA" w:rsidRPr="00AB0095" w:rsidTr="005A2A84">
                        <w:trPr>
                          <w:trHeight w:val="874"/>
                        </w:trPr>
                        <w:tc>
                          <w:tcPr>
                            <w:tcW w:w="572" w:type="dxa"/>
                            <w:tcBorders>
                              <w:bottom w:val="dotted" w:sz="4" w:space="0" w:color="auto"/>
                            </w:tcBorders>
                            <w:shd w:val="clear" w:color="auto" w:fill="auto"/>
                          </w:tcPr>
                          <w:p w:rsidR="006749EA" w:rsidRPr="00370061" w:rsidRDefault="006749EA" w:rsidP="000A327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37006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標・短</w:t>
                            </w:r>
                          </w:p>
                        </w:tc>
                      </w:tr>
                      <w:tr w:rsidR="006749EA" w:rsidRPr="00AB0095" w:rsidTr="005A2A84">
                        <w:trPr>
                          <w:trHeight w:val="697"/>
                        </w:trPr>
                        <w:tc>
                          <w:tcPr>
                            <w:tcW w:w="572" w:type="dxa"/>
                            <w:tcBorders>
                              <w:bottom w:val="dotted" w:sz="4" w:space="0" w:color="auto"/>
                            </w:tcBorders>
                            <w:shd w:val="clear" w:color="auto" w:fill="auto"/>
                          </w:tcPr>
                          <w:p w:rsidR="006749EA" w:rsidRPr="006749EA" w:rsidRDefault="006749EA" w:rsidP="000A3272">
                            <w:pPr>
                              <w:rPr>
                                <w:rFonts w:ascii="ＭＳ 明朝" w:hAnsi="ＭＳ 明朝"/>
                                <w:color w:val="000000"/>
                                <w:sz w:val="8"/>
                                <w:szCs w:val="8"/>
                                <w:highlight w:val="yellow"/>
                              </w:rPr>
                            </w:pPr>
                          </w:p>
                        </w:tc>
                      </w:tr>
                    </w:tbl>
                    <w:p w:rsidR="006749EA" w:rsidRDefault="006749EA"/>
                  </w:txbxContent>
                </v:textbox>
              </v:rect>
            </w:pict>
          </mc:Fallback>
        </mc:AlternateConten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9"/>
        <w:gridCol w:w="1134"/>
        <w:gridCol w:w="4913"/>
        <w:gridCol w:w="284"/>
      </w:tblGrid>
      <w:tr w:rsidR="00031DE2" w:rsidRPr="00F973BC" w:rsidTr="00DC4C3E">
        <w:trPr>
          <w:trHeight w:val="257"/>
        </w:trPr>
        <w:tc>
          <w:tcPr>
            <w:tcW w:w="9840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31DE2" w:rsidRPr="00B128B8" w:rsidRDefault="007504F5" w:rsidP="007504F5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【保育所等：</w:t>
            </w:r>
            <w:r w:rsidR="008516CC" w:rsidRPr="008516CC">
              <w:rPr>
                <w:rFonts w:hint="eastAsia"/>
                <w:b/>
                <w:sz w:val="16"/>
                <w:szCs w:val="16"/>
              </w:rPr>
              <w:t>１か月の介護時間が４８時間未満の場合は</w:t>
            </w:r>
            <w:r w:rsidR="0011664B">
              <w:rPr>
                <w:rFonts w:hint="eastAsia"/>
                <w:b/>
                <w:sz w:val="16"/>
                <w:szCs w:val="16"/>
              </w:rPr>
              <w:t>、</w:t>
            </w:r>
            <w:r w:rsidR="008516CC" w:rsidRPr="008516CC">
              <w:rPr>
                <w:rFonts w:hint="eastAsia"/>
                <w:b/>
                <w:sz w:val="16"/>
                <w:szCs w:val="16"/>
              </w:rPr>
              <w:t>介護要件での認定ができません。</w:t>
            </w:r>
            <w:r>
              <w:rPr>
                <w:rFonts w:hint="eastAsia"/>
                <w:b/>
                <w:sz w:val="16"/>
                <w:szCs w:val="16"/>
              </w:rPr>
              <w:t>】</w:t>
            </w:r>
          </w:p>
        </w:tc>
      </w:tr>
      <w:tr w:rsidR="00031DE2" w:rsidRPr="00F973BC" w:rsidTr="00DC4C3E">
        <w:trPr>
          <w:trHeight w:val="257"/>
        </w:trPr>
        <w:tc>
          <w:tcPr>
            <w:tcW w:w="9840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31DE2" w:rsidRPr="00F973BC" w:rsidRDefault="00031DE2" w:rsidP="0017279E">
            <w:pPr>
              <w:rPr>
                <w:sz w:val="18"/>
                <w:szCs w:val="18"/>
              </w:rPr>
            </w:pPr>
            <w:r w:rsidRPr="00F973BC">
              <w:rPr>
                <w:rFonts w:hint="eastAsia"/>
                <w:sz w:val="18"/>
                <w:szCs w:val="18"/>
              </w:rPr>
              <w:t xml:space="preserve">　私の認定に係る事由は次のとおりです。</w:t>
            </w:r>
          </w:p>
        </w:tc>
      </w:tr>
      <w:tr w:rsidR="00031DE2" w:rsidRPr="00F973BC" w:rsidTr="00DC4C3E">
        <w:trPr>
          <w:trHeight w:val="160"/>
        </w:trPr>
        <w:tc>
          <w:tcPr>
            <w:tcW w:w="9840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31DE2" w:rsidRPr="00F973BC" w:rsidRDefault="00031DE2" w:rsidP="00031DE2">
            <w:pPr>
              <w:wordWrap w:val="0"/>
              <w:jc w:val="right"/>
              <w:rPr>
                <w:sz w:val="18"/>
                <w:szCs w:val="18"/>
              </w:rPr>
            </w:pPr>
            <w:r w:rsidRPr="00F973BC">
              <w:rPr>
                <w:rFonts w:hint="eastAsia"/>
                <w:sz w:val="18"/>
                <w:szCs w:val="18"/>
              </w:rPr>
              <w:t>年　　　　月　　　　日</w:t>
            </w:r>
            <w:r w:rsidRPr="00F973BC">
              <w:rPr>
                <w:rFonts w:hint="eastAsia"/>
                <w:sz w:val="18"/>
                <w:szCs w:val="18"/>
              </w:rPr>
              <w:t xml:space="preserve">   </w:t>
            </w:r>
          </w:p>
        </w:tc>
      </w:tr>
      <w:tr w:rsidR="00031DE2" w:rsidRPr="00F973BC" w:rsidTr="00DC4C3E">
        <w:tblPrEx>
          <w:tblBorders>
            <w:bottom w:val="single" w:sz="4" w:space="0" w:color="auto"/>
          </w:tblBorders>
        </w:tblPrEx>
        <w:trPr>
          <w:trHeight w:val="170"/>
        </w:trPr>
        <w:tc>
          <w:tcPr>
            <w:tcW w:w="9840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31DE2" w:rsidRPr="00F973BC" w:rsidRDefault="00031DE2" w:rsidP="00E700DE">
            <w:pPr>
              <w:ind w:leftChars="1366" w:left="2869"/>
              <w:rPr>
                <w:rFonts w:ascii="ＭＳ 明朝" w:hAnsi="ＭＳ 明朝"/>
                <w:sz w:val="18"/>
                <w:szCs w:val="18"/>
              </w:rPr>
            </w:pPr>
            <w:r w:rsidRPr="00F973BC">
              <w:rPr>
                <w:rFonts w:ascii="ＭＳ 明朝" w:hAnsi="ＭＳ 明朝" w:hint="eastAsia"/>
                <w:sz w:val="18"/>
                <w:szCs w:val="18"/>
              </w:rPr>
              <w:t>申立者</w:t>
            </w:r>
          </w:p>
        </w:tc>
      </w:tr>
      <w:tr w:rsidR="00031DE2" w:rsidRPr="00F973BC" w:rsidTr="00DC4C3E">
        <w:tblPrEx>
          <w:tblBorders>
            <w:bottom w:val="single" w:sz="4" w:space="0" w:color="auto"/>
          </w:tblBorders>
        </w:tblPrEx>
        <w:trPr>
          <w:trHeight w:val="454"/>
        </w:trPr>
        <w:tc>
          <w:tcPr>
            <w:tcW w:w="350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1DE2" w:rsidRPr="00F973BC" w:rsidRDefault="00031DE2" w:rsidP="00E700DE">
            <w:pPr>
              <w:rPr>
                <w:rFonts w:ascii="ＭＳ 明朝" w:hAnsi="ＭＳ 明朝"/>
                <w:sz w:val="2"/>
                <w:szCs w:val="2"/>
              </w:rPr>
            </w:pPr>
          </w:p>
          <w:p w:rsidR="00031DE2" w:rsidRPr="00F973BC" w:rsidRDefault="00031DE2" w:rsidP="00E700D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31DE2" w:rsidRPr="00F973BC" w:rsidRDefault="00031DE2" w:rsidP="00E700DE">
            <w:pPr>
              <w:rPr>
                <w:rFonts w:ascii="ＭＳ 明朝" w:hAnsi="ＭＳ 明朝"/>
                <w:sz w:val="18"/>
                <w:szCs w:val="18"/>
              </w:rPr>
            </w:pPr>
            <w:r w:rsidRPr="00A8533E">
              <w:rPr>
                <w:rFonts w:ascii="ＭＳ 明朝" w:hAnsi="ＭＳ 明朝" w:hint="eastAsia"/>
                <w:spacing w:val="225"/>
                <w:kern w:val="0"/>
                <w:sz w:val="18"/>
                <w:szCs w:val="18"/>
                <w:fitText w:val="810" w:id="2015059202"/>
              </w:rPr>
              <w:t>住</w:t>
            </w:r>
            <w:r w:rsidRPr="00A8533E">
              <w:rPr>
                <w:rFonts w:ascii="ＭＳ 明朝" w:hAnsi="ＭＳ 明朝" w:hint="eastAsia"/>
                <w:kern w:val="0"/>
                <w:sz w:val="18"/>
                <w:szCs w:val="18"/>
                <w:fitText w:val="810" w:id="2015059202"/>
              </w:rPr>
              <w:t>所</w:t>
            </w:r>
          </w:p>
        </w:tc>
        <w:tc>
          <w:tcPr>
            <w:tcW w:w="49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31DE2" w:rsidRPr="00F973BC" w:rsidRDefault="00031DE2" w:rsidP="00E700DE">
            <w:pPr>
              <w:rPr>
                <w:rFonts w:ascii="ＭＳ 明朝" w:hAnsi="ＭＳ 明朝"/>
                <w:sz w:val="18"/>
                <w:szCs w:val="18"/>
              </w:rPr>
            </w:pPr>
            <w:r w:rsidRPr="00F973BC">
              <w:rPr>
                <w:rFonts w:ascii="ＭＳ 明朝" w:hAnsi="ＭＳ 明朝" w:hint="eastAsia"/>
                <w:sz w:val="18"/>
                <w:szCs w:val="18"/>
              </w:rPr>
              <w:t>福山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31DE2" w:rsidRPr="00F973BC" w:rsidRDefault="00031DE2" w:rsidP="00E700DE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31DE2" w:rsidRPr="00F973BC" w:rsidTr="00DC4C3E">
        <w:tblPrEx>
          <w:tblBorders>
            <w:bottom w:val="single" w:sz="4" w:space="0" w:color="auto"/>
          </w:tblBorders>
        </w:tblPrEx>
        <w:trPr>
          <w:trHeight w:val="454"/>
        </w:trPr>
        <w:tc>
          <w:tcPr>
            <w:tcW w:w="350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1DE2" w:rsidRPr="00F973BC" w:rsidRDefault="00031DE2" w:rsidP="00E700D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31DE2" w:rsidRPr="00F973BC" w:rsidRDefault="00031DE2" w:rsidP="00E700DE">
            <w:pPr>
              <w:rPr>
                <w:rFonts w:ascii="ＭＳ 明朝" w:hAnsi="ＭＳ 明朝"/>
                <w:sz w:val="18"/>
                <w:szCs w:val="18"/>
              </w:rPr>
            </w:pPr>
            <w:r w:rsidRPr="00895271">
              <w:rPr>
                <w:rFonts w:ascii="ＭＳ 明朝" w:hAnsi="ＭＳ 明朝" w:hint="eastAsia"/>
                <w:spacing w:val="225"/>
                <w:kern w:val="0"/>
                <w:sz w:val="18"/>
                <w:szCs w:val="18"/>
                <w:fitText w:val="810" w:id="2015059203"/>
              </w:rPr>
              <w:t>名</w:t>
            </w:r>
            <w:r w:rsidRPr="00895271">
              <w:rPr>
                <w:rFonts w:ascii="ＭＳ 明朝" w:hAnsi="ＭＳ 明朝" w:hint="eastAsia"/>
                <w:kern w:val="0"/>
                <w:sz w:val="18"/>
                <w:szCs w:val="18"/>
                <w:fitText w:val="810" w:id="2015059203"/>
              </w:rPr>
              <w:t>前</w:t>
            </w:r>
          </w:p>
        </w:tc>
        <w:tc>
          <w:tcPr>
            <w:tcW w:w="491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31DE2" w:rsidRPr="00F973BC" w:rsidRDefault="00031DE2" w:rsidP="00E700DE">
            <w:pPr>
              <w:ind w:rightChars="150" w:right="315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31DE2" w:rsidRPr="00F973BC" w:rsidRDefault="00031DE2" w:rsidP="00E700DE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95271" w:rsidRPr="00F973BC" w:rsidTr="00DC4C3E">
        <w:tblPrEx>
          <w:tblBorders>
            <w:bottom w:val="single" w:sz="4" w:space="0" w:color="auto"/>
          </w:tblBorders>
        </w:tblPrEx>
        <w:trPr>
          <w:trHeight w:val="454"/>
        </w:trPr>
        <w:tc>
          <w:tcPr>
            <w:tcW w:w="350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5271" w:rsidRPr="00F973BC" w:rsidRDefault="00895271" w:rsidP="00E700D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95271" w:rsidRPr="00F973BC" w:rsidRDefault="00895271" w:rsidP="00E700DE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895271">
              <w:rPr>
                <w:rFonts w:ascii="ＭＳ 明朝" w:hAnsi="ＭＳ 明朝" w:hint="eastAsia"/>
                <w:spacing w:val="15"/>
                <w:kern w:val="0"/>
                <w:sz w:val="18"/>
                <w:szCs w:val="18"/>
                <w:fitText w:val="810" w:id="2015059203"/>
              </w:rPr>
              <w:t>生年月</w:t>
            </w:r>
            <w:r w:rsidRPr="00895271">
              <w:rPr>
                <w:rFonts w:ascii="ＭＳ 明朝" w:hAnsi="ＭＳ 明朝" w:hint="eastAsia"/>
                <w:kern w:val="0"/>
                <w:sz w:val="18"/>
                <w:szCs w:val="18"/>
                <w:fitText w:val="810" w:id="2015059203"/>
              </w:rPr>
              <w:t>日</w:t>
            </w:r>
          </w:p>
        </w:tc>
        <w:tc>
          <w:tcPr>
            <w:tcW w:w="491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95271" w:rsidRPr="00F973BC" w:rsidRDefault="00895271" w:rsidP="00895271">
            <w:pPr>
              <w:ind w:rightChars="150" w:right="315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年　　　　　月　　　　　日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95271" w:rsidRPr="00F973BC" w:rsidRDefault="00895271" w:rsidP="00E700DE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C27EF" w:rsidRPr="00F973BC" w:rsidTr="00DC4C3E">
        <w:tblPrEx>
          <w:tblBorders>
            <w:bottom w:val="single" w:sz="4" w:space="0" w:color="auto"/>
          </w:tblBorders>
        </w:tblPrEx>
        <w:trPr>
          <w:trHeight w:val="126"/>
        </w:trPr>
        <w:tc>
          <w:tcPr>
            <w:tcW w:w="350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C27EF" w:rsidRPr="00A8533E" w:rsidRDefault="005C27EF" w:rsidP="00E700DE">
            <w:pPr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C27EF" w:rsidRPr="00A8533E" w:rsidRDefault="005C27EF" w:rsidP="00E700DE">
            <w:pPr>
              <w:rPr>
                <w:rFonts w:ascii="ＭＳ 明朝" w:hAnsi="ＭＳ 明朝"/>
                <w:kern w:val="0"/>
                <w:sz w:val="8"/>
                <w:szCs w:val="8"/>
              </w:rPr>
            </w:pPr>
          </w:p>
        </w:tc>
        <w:tc>
          <w:tcPr>
            <w:tcW w:w="4913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C27EF" w:rsidRPr="00A8533E" w:rsidRDefault="005C27EF" w:rsidP="00E700DE">
            <w:pPr>
              <w:ind w:rightChars="150" w:right="315"/>
              <w:jc w:val="right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7EF" w:rsidRPr="00A8533E" w:rsidRDefault="005C27EF" w:rsidP="00E700DE">
            <w:pPr>
              <w:rPr>
                <w:rFonts w:ascii="ＭＳ 明朝" w:hAnsi="ＭＳ 明朝"/>
                <w:sz w:val="8"/>
                <w:szCs w:val="8"/>
              </w:rPr>
            </w:pPr>
          </w:p>
        </w:tc>
      </w:tr>
    </w:tbl>
    <w:p w:rsidR="00D065E4" w:rsidRPr="00F973BC" w:rsidRDefault="00D065E4" w:rsidP="00E555EC">
      <w:pPr>
        <w:rPr>
          <w:sz w:val="18"/>
          <w:szCs w:val="18"/>
        </w:rPr>
      </w:pPr>
    </w:p>
    <w:p w:rsidR="00425097" w:rsidRPr="00F973BC" w:rsidRDefault="00BD7AB0" w:rsidP="00657093">
      <w:pPr>
        <w:jc w:val="center"/>
        <w:rPr>
          <w:b/>
          <w:sz w:val="32"/>
          <w:szCs w:val="32"/>
        </w:rPr>
      </w:pPr>
      <w:r w:rsidRPr="00F973BC">
        <w:rPr>
          <w:rFonts w:hint="eastAsia"/>
          <w:b/>
          <w:sz w:val="32"/>
          <w:szCs w:val="32"/>
        </w:rPr>
        <w:t>介　護　状　況　確　認　書</w:t>
      </w:r>
    </w:p>
    <w:tbl>
      <w:tblPr>
        <w:tblW w:w="0" w:type="auto"/>
        <w:tblInd w:w="-23" w:type="dxa"/>
        <w:tblBorders>
          <w:top w:val="single" w:sz="18" w:space="0" w:color="auto"/>
          <w:left w:val="single" w:sz="18" w:space="0" w:color="auto"/>
          <w:bottom w:val="single" w:sz="4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74"/>
        <w:gridCol w:w="718"/>
        <w:gridCol w:w="3827"/>
        <w:gridCol w:w="30"/>
        <w:gridCol w:w="537"/>
        <w:gridCol w:w="1276"/>
        <w:gridCol w:w="935"/>
        <w:gridCol w:w="1616"/>
        <w:gridCol w:w="284"/>
      </w:tblGrid>
      <w:tr w:rsidR="00031DE2" w:rsidRPr="00F973BC" w:rsidTr="00DC4C3E">
        <w:trPr>
          <w:trHeight w:val="571"/>
        </w:trPr>
        <w:tc>
          <w:tcPr>
            <w:tcW w:w="426" w:type="dxa"/>
            <w:vMerge w:val="restart"/>
            <w:shd w:val="clear" w:color="auto" w:fill="auto"/>
            <w:textDirection w:val="tbRlV"/>
            <w:vAlign w:val="center"/>
          </w:tcPr>
          <w:p w:rsidR="00031DE2" w:rsidRPr="00F973BC" w:rsidRDefault="00031DE2" w:rsidP="00A72136">
            <w:pPr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973BC">
              <w:rPr>
                <w:rFonts w:ascii="ＭＳ 明朝" w:hAnsi="ＭＳ 明朝" w:hint="eastAsia"/>
                <w:sz w:val="18"/>
                <w:szCs w:val="18"/>
              </w:rPr>
              <w:t>被介護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31DE2" w:rsidRPr="00F973BC" w:rsidRDefault="00031DE2" w:rsidP="00E42EC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973BC">
              <w:rPr>
                <w:rFonts w:ascii="ＭＳ 明朝" w:hAnsi="ＭＳ 明朝" w:hint="eastAsia"/>
                <w:sz w:val="18"/>
                <w:szCs w:val="18"/>
              </w:rPr>
              <w:t>住　所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:rsidR="00031DE2" w:rsidRPr="00F973BC" w:rsidRDefault="00031DE2" w:rsidP="00A20C81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31DE2" w:rsidRPr="00F973BC" w:rsidRDefault="00031DE2" w:rsidP="00DD1ECB">
            <w:pPr>
              <w:jc w:val="center"/>
              <w:rPr>
                <w:rFonts w:ascii="ＭＳ 明朝" w:hAnsi="ＭＳ 明朝"/>
                <w:sz w:val="22"/>
              </w:rPr>
            </w:pPr>
            <w:r w:rsidRPr="00F973BC">
              <w:rPr>
                <w:rFonts w:ascii="ＭＳ 明朝" w:hAnsi="ＭＳ 明朝" w:hint="eastAsia"/>
                <w:sz w:val="18"/>
                <w:szCs w:val="18"/>
              </w:rPr>
              <w:t>介護者</w:t>
            </w:r>
            <w:r w:rsidR="008516CC">
              <w:rPr>
                <w:rFonts w:ascii="ＭＳ 明朝" w:hAnsi="ＭＳ 明朝" w:hint="eastAsia"/>
                <w:sz w:val="18"/>
                <w:szCs w:val="18"/>
              </w:rPr>
              <w:t>との</w:t>
            </w:r>
            <w:r w:rsidRPr="00F973BC">
              <w:rPr>
                <w:rFonts w:ascii="ＭＳ 明朝" w:hAnsi="ＭＳ 明朝" w:hint="eastAsia"/>
                <w:sz w:val="18"/>
                <w:szCs w:val="18"/>
              </w:rPr>
              <w:t>続柄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031DE2" w:rsidRPr="00F973BC" w:rsidRDefault="00031DE2" w:rsidP="00A20C81">
            <w:pPr>
              <w:rPr>
                <w:rFonts w:ascii="ＭＳ 明朝" w:hAnsi="ＭＳ 明朝"/>
                <w:sz w:val="22"/>
              </w:rPr>
            </w:pPr>
          </w:p>
        </w:tc>
      </w:tr>
      <w:tr w:rsidR="00031DE2" w:rsidRPr="00F973BC" w:rsidTr="00DC4C3E">
        <w:trPr>
          <w:trHeight w:val="571"/>
        </w:trPr>
        <w:tc>
          <w:tcPr>
            <w:tcW w:w="426" w:type="dxa"/>
            <w:vMerge/>
            <w:shd w:val="clear" w:color="auto" w:fill="auto"/>
            <w:vAlign w:val="center"/>
          </w:tcPr>
          <w:p w:rsidR="00031DE2" w:rsidRPr="00F973BC" w:rsidRDefault="00031DE2" w:rsidP="00A7213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1DE2" w:rsidRPr="00F973BC" w:rsidRDefault="00031DE2" w:rsidP="007D2ED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973BC">
              <w:rPr>
                <w:rFonts w:ascii="ＭＳ 明朝" w:hAnsi="ＭＳ 明朝" w:hint="eastAsia"/>
                <w:sz w:val="18"/>
                <w:szCs w:val="18"/>
              </w:rPr>
              <w:t>名　前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1DE2" w:rsidRPr="00F973BC" w:rsidRDefault="00031DE2" w:rsidP="00A20C81">
            <w:pPr>
              <w:rPr>
                <w:rFonts w:ascii="ＭＳ 明朝" w:hAnsi="ＭＳ 明朝"/>
                <w:sz w:val="22"/>
              </w:rPr>
            </w:pPr>
          </w:p>
          <w:p w:rsidR="00031DE2" w:rsidRPr="00F973BC" w:rsidRDefault="00031DE2" w:rsidP="00A20C81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1DE2" w:rsidRPr="00F973BC" w:rsidRDefault="00031DE2" w:rsidP="00E42EC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973BC">
              <w:rPr>
                <w:rFonts w:ascii="ＭＳ 明朝" w:hAnsi="ＭＳ 明朝" w:hint="eastAsia"/>
                <w:sz w:val="18"/>
                <w:szCs w:val="18"/>
              </w:rPr>
              <w:t>生年月日</w:t>
            </w:r>
          </w:p>
          <w:p w:rsidR="00031DE2" w:rsidRPr="00F973BC" w:rsidRDefault="00031DE2" w:rsidP="00E42EC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973BC">
              <w:rPr>
                <w:rFonts w:ascii="ＭＳ 明朝" w:hAnsi="ＭＳ 明朝" w:hint="eastAsia"/>
                <w:spacing w:val="180"/>
                <w:kern w:val="0"/>
                <w:sz w:val="18"/>
                <w:szCs w:val="18"/>
                <w:fitText w:val="720" w:id="950272512"/>
              </w:rPr>
              <w:t>年</w:t>
            </w:r>
            <w:r w:rsidRPr="00F973BC">
              <w:rPr>
                <w:rFonts w:ascii="ＭＳ 明朝" w:hAnsi="ＭＳ 明朝" w:hint="eastAsia"/>
                <w:kern w:val="0"/>
                <w:sz w:val="18"/>
                <w:szCs w:val="18"/>
                <w:fitText w:val="720" w:id="950272512"/>
              </w:rPr>
              <w:t>齢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1DE2" w:rsidRPr="00F973BC" w:rsidRDefault="00031DE2" w:rsidP="00E42EC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F973BC">
              <w:rPr>
                <w:rFonts w:ascii="ＭＳ 明朝" w:hAnsi="ＭＳ 明朝" w:hint="eastAsia"/>
                <w:sz w:val="18"/>
                <w:szCs w:val="18"/>
              </w:rPr>
              <w:t xml:space="preserve">　　　年　　月　　日（　　歳）</w:t>
            </w:r>
          </w:p>
        </w:tc>
      </w:tr>
      <w:tr w:rsidR="005A4330" w:rsidRPr="00F973BC" w:rsidTr="00DC4C3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419"/>
        </w:trPr>
        <w:tc>
          <w:tcPr>
            <w:tcW w:w="426" w:type="dxa"/>
            <w:vMerge w:val="restart"/>
            <w:tcBorders>
              <w:left w:val="single" w:sz="18" w:space="0" w:color="auto"/>
            </w:tcBorders>
            <w:shd w:val="clear" w:color="auto" w:fill="auto"/>
            <w:textDirection w:val="tbRlV"/>
          </w:tcPr>
          <w:p w:rsidR="005A4330" w:rsidRPr="00F973BC" w:rsidRDefault="005A4330" w:rsidP="00B65DB2">
            <w:pPr>
              <w:ind w:left="113" w:right="113"/>
              <w:jc w:val="center"/>
              <w:rPr>
                <w:sz w:val="18"/>
                <w:szCs w:val="18"/>
              </w:rPr>
            </w:pPr>
            <w:r w:rsidRPr="00F973BC">
              <w:rPr>
                <w:rFonts w:hint="eastAsia"/>
                <w:sz w:val="18"/>
                <w:szCs w:val="18"/>
              </w:rPr>
              <w:t>被介護者が利用するサービス</w:t>
            </w:r>
            <w:r w:rsidR="00B65DB2">
              <w:rPr>
                <w:rFonts w:hint="eastAsia"/>
                <w:sz w:val="18"/>
                <w:szCs w:val="18"/>
              </w:rPr>
              <w:t>等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330" w:rsidRPr="00F973BC" w:rsidRDefault="005A4330" w:rsidP="005A4330">
            <w:pPr>
              <w:jc w:val="center"/>
              <w:rPr>
                <w:sz w:val="18"/>
                <w:szCs w:val="18"/>
              </w:rPr>
            </w:pPr>
            <w:r w:rsidRPr="00F973BC">
              <w:rPr>
                <w:rFonts w:hint="eastAsia"/>
                <w:sz w:val="18"/>
                <w:szCs w:val="18"/>
              </w:rPr>
              <w:t>サービス種類</w:t>
            </w:r>
          </w:p>
        </w:tc>
        <w:tc>
          <w:tcPr>
            <w:tcW w:w="277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330" w:rsidRPr="00F973BC" w:rsidRDefault="005A4330" w:rsidP="005A4330">
            <w:pPr>
              <w:jc w:val="center"/>
              <w:rPr>
                <w:sz w:val="18"/>
                <w:szCs w:val="18"/>
              </w:rPr>
            </w:pPr>
            <w:r w:rsidRPr="00F973BC">
              <w:rPr>
                <w:rFonts w:hint="eastAsia"/>
                <w:sz w:val="18"/>
                <w:szCs w:val="18"/>
              </w:rPr>
              <w:t>利用量</w:t>
            </w:r>
          </w:p>
          <w:p w:rsidR="005A4330" w:rsidRPr="00F973BC" w:rsidRDefault="005A4330" w:rsidP="005A4330">
            <w:pPr>
              <w:jc w:val="center"/>
              <w:rPr>
                <w:sz w:val="18"/>
                <w:szCs w:val="18"/>
              </w:rPr>
            </w:pPr>
            <w:r w:rsidRPr="00F973BC">
              <w:rPr>
                <w:rFonts w:hint="eastAsia"/>
                <w:sz w:val="18"/>
                <w:szCs w:val="18"/>
              </w:rPr>
              <w:t>（時間・頻度など）</w:t>
            </w:r>
          </w:p>
        </w:tc>
        <w:tc>
          <w:tcPr>
            <w:tcW w:w="1900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4330" w:rsidRPr="00F973BC" w:rsidRDefault="00722CB2" w:rsidP="00E60FB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供事業者</w:t>
            </w:r>
          </w:p>
        </w:tc>
      </w:tr>
      <w:tr w:rsidR="00E959A3" w:rsidRPr="00F973BC" w:rsidTr="00DC4C3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623"/>
        </w:trPr>
        <w:tc>
          <w:tcPr>
            <w:tcW w:w="426" w:type="dxa"/>
            <w:vMerge/>
            <w:tcBorders>
              <w:left w:val="single" w:sz="18" w:space="0" w:color="auto"/>
            </w:tcBorders>
            <w:shd w:val="clear" w:color="auto" w:fill="auto"/>
            <w:textDirection w:val="tbRlV"/>
          </w:tcPr>
          <w:p w:rsidR="00E959A3" w:rsidRPr="00F973BC" w:rsidRDefault="00E959A3" w:rsidP="00A7213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59A3" w:rsidRPr="00F973BC" w:rsidRDefault="00E959A3" w:rsidP="00E959A3">
            <w:pPr>
              <w:jc w:val="center"/>
              <w:rPr>
                <w:sz w:val="18"/>
                <w:szCs w:val="18"/>
              </w:rPr>
            </w:pPr>
            <w:r w:rsidRPr="00F973BC">
              <w:rPr>
                <w:rFonts w:hint="eastAsia"/>
                <w:kern w:val="0"/>
                <w:sz w:val="18"/>
                <w:szCs w:val="18"/>
              </w:rPr>
              <w:t>記入例</w:t>
            </w:r>
          </w:p>
        </w:tc>
        <w:tc>
          <w:tcPr>
            <w:tcW w:w="277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A3" w:rsidRPr="00F973BC" w:rsidRDefault="00C17949">
            <w:pPr>
              <w:rPr>
                <w:rFonts w:ascii="ＭＳ 明朝" w:hAnsi="ＭＳ 明朝"/>
                <w:sz w:val="12"/>
                <w:szCs w:val="12"/>
              </w:rPr>
            </w:pPr>
            <w:r w:rsidRPr="00F973BC">
              <w:rPr>
                <w:rFonts w:ascii="ＭＳ 明朝" w:hAnsi="ＭＳ 明朝" w:hint="eastAsia"/>
                <w:sz w:val="12"/>
                <w:szCs w:val="12"/>
              </w:rPr>
              <w:t xml:space="preserve">（例）　　　　　　　</w:t>
            </w:r>
            <w:r w:rsidR="00E959A3" w:rsidRPr="00F973BC">
              <w:rPr>
                <w:rFonts w:ascii="ＭＳ 明朝" w:hAnsi="ＭＳ 明朝" w:hint="eastAsia"/>
                <w:sz w:val="12"/>
                <w:szCs w:val="12"/>
              </w:rPr>
              <w:t>（例）</w:t>
            </w:r>
          </w:p>
          <w:p w:rsidR="00E959A3" w:rsidRPr="00F973BC" w:rsidRDefault="00AB43E4" w:rsidP="00E959A3">
            <w:pPr>
              <w:ind w:firstLineChars="100" w:firstLine="120"/>
              <w:rPr>
                <w:rFonts w:ascii="ＭＳ 明朝" w:hAnsi="ＭＳ 明朝"/>
                <w:sz w:val="12"/>
                <w:szCs w:val="12"/>
              </w:rPr>
            </w:pPr>
            <w:r w:rsidRPr="00F973BC">
              <w:rPr>
                <w:rFonts w:ascii="ＭＳ 明朝" w:hAnsi="ＭＳ 明朝" w:hint="eastAsia"/>
                <w:sz w:val="12"/>
                <w:szCs w:val="12"/>
              </w:rPr>
              <w:t>月４回　　　　　　　月５時間（毎週○</w:t>
            </w:r>
            <w:r w:rsidR="00E959A3" w:rsidRPr="00F973BC">
              <w:rPr>
                <w:rFonts w:ascii="ＭＳ 明朝" w:hAnsi="ＭＳ 明朝" w:hint="eastAsia"/>
                <w:sz w:val="12"/>
                <w:szCs w:val="12"/>
              </w:rPr>
              <w:t>曜）</w:t>
            </w:r>
          </w:p>
          <w:p w:rsidR="00E959A3" w:rsidRPr="00F973BC" w:rsidRDefault="00AB43E4">
            <w:pPr>
              <w:rPr>
                <w:rFonts w:ascii="ＭＳ 明朝" w:hAnsi="ＭＳ 明朝"/>
                <w:sz w:val="12"/>
                <w:szCs w:val="12"/>
              </w:rPr>
            </w:pPr>
            <w:r w:rsidRPr="00F973BC">
              <w:rPr>
                <w:rFonts w:ascii="ＭＳ 明朝" w:hAnsi="ＭＳ 明朝" w:hint="eastAsia"/>
                <w:sz w:val="12"/>
                <w:szCs w:val="12"/>
              </w:rPr>
              <w:t xml:space="preserve">　○○病院　月○</w:t>
            </w:r>
            <w:r w:rsidR="00E959A3" w:rsidRPr="00F973BC">
              <w:rPr>
                <w:rFonts w:ascii="ＭＳ 明朝" w:hAnsi="ＭＳ 明朝" w:hint="eastAsia"/>
                <w:sz w:val="12"/>
                <w:szCs w:val="12"/>
              </w:rPr>
              <w:t xml:space="preserve">回　　</w:t>
            </w:r>
            <w:r w:rsidRPr="00F973BC">
              <w:rPr>
                <w:rFonts w:ascii="ＭＳ 明朝" w:hAnsi="ＭＳ 明朝" w:hint="eastAsia"/>
                <w:sz w:val="12"/>
                <w:szCs w:val="12"/>
              </w:rPr>
              <w:t>○</w:t>
            </w:r>
            <w:r w:rsidR="00E959A3" w:rsidRPr="00F973BC">
              <w:rPr>
                <w:rFonts w:ascii="ＭＳ 明朝" w:hAnsi="ＭＳ 明朝" w:hint="eastAsia"/>
                <w:sz w:val="12"/>
                <w:szCs w:val="12"/>
              </w:rPr>
              <w:t>時～</w:t>
            </w:r>
            <w:r w:rsidRPr="00F973BC">
              <w:rPr>
                <w:rFonts w:ascii="ＭＳ 明朝" w:hAnsi="ＭＳ 明朝" w:hint="eastAsia"/>
                <w:sz w:val="12"/>
                <w:szCs w:val="12"/>
              </w:rPr>
              <w:t>○</w:t>
            </w:r>
            <w:r w:rsidR="00E959A3" w:rsidRPr="00F973BC">
              <w:rPr>
                <w:rFonts w:ascii="ＭＳ 明朝" w:hAnsi="ＭＳ 明朝" w:hint="eastAsia"/>
                <w:sz w:val="12"/>
                <w:szCs w:val="12"/>
              </w:rPr>
              <w:t>時</w:t>
            </w:r>
          </w:p>
          <w:p w:rsidR="00E959A3" w:rsidRPr="00F973BC" w:rsidRDefault="00AB43E4">
            <w:pPr>
              <w:rPr>
                <w:rFonts w:ascii="ＭＳ 明朝" w:hAnsi="ＭＳ 明朝"/>
                <w:sz w:val="18"/>
                <w:szCs w:val="18"/>
              </w:rPr>
            </w:pPr>
            <w:r w:rsidRPr="00F973BC">
              <w:rPr>
                <w:rFonts w:ascii="ＭＳ 明朝" w:hAnsi="ＭＳ 明朝" w:hint="eastAsia"/>
                <w:sz w:val="12"/>
                <w:szCs w:val="12"/>
              </w:rPr>
              <w:t xml:space="preserve">　○○眼科　月○</w:t>
            </w:r>
            <w:r w:rsidR="00E959A3" w:rsidRPr="00F973BC">
              <w:rPr>
                <w:rFonts w:ascii="ＭＳ 明朝" w:hAnsi="ＭＳ 明朝" w:hint="eastAsia"/>
                <w:sz w:val="12"/>
                <w:szCs w:val="12"/>
              </w:rPr>
              <w:t>回</w:t>
            </w:r>
          </w:p>
        </w:tc>
        <w:tc>
          <w:tcPr>
            <w:tcW w:w="1900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959A3" w:rsidRPr="00F973BC" w:rsidRDefault="00E959A3" w:rsidP="00BD3ED2">
            <w:pPr>
              <w:rPr>
                <w:rFonts w:ascii="ＭＳ 明朝" w:hAnsi="ＭＳ 明朝"/>
                <w:sz w:val="12"/>
                <w:szCs w:val="12"/>
              </w:rPr>
            </w:pPr>
            <w:r w:rsidRPr="00F973BC">
              <w:rPr>
                <w:rFonts w:ascii="ＭＳ 明朝" w:hAnsi="ＭＳ 明朝" w:hint="eastAsia"/>
                <w:sz w:val="12"/>
                <w:szCs w:val="12"/>
              </w:rPr>
              <w:t>（例）</w:t>
            </w:r>
          </w:p>
          <w:p w:rsidR="00E959A3" w:rsidRPr="00F973BC" w:rsidRDefault="00E959A3" w:rsidP="00E60FB4">
            <w:pPr>
              <w:rPr>
                <w:rFonts w:ascii="ＭＳ 明朝" w:hAnsi="ＭＳ 明朝"/>
                <w:sz w:val="18"/>
                <w:szCs w:val="18"/>
              </w:rPr>
            </w:pPr>
            <w:r w:rsidRPr="00F973BC">
              <w:rPr>
                <w:rFonts w:ascii="ＭＳ 明朝" w:hAnsi="ＭＳ 明朝" w:hint="eastAsia"/>
                <w:sz w:val="12"/>
                <w:szCs w:val="12"/>
              </w:rPr>
              <w:t>○○事業所</w:t>
            </w:r>
          </w:p>
        </w:tc>
      </w:tr>
      <w:tr w:rsidR="00BD23DA" w:rsidRPr="00F973BC" w:rsidTr="00DC4C3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134"/>
        </w:trPr>
        <w:tc>
          <w:tcPr>
            <w:tcW w:w="426" w:type="dxa"/>
            <w:vMerge/>
            <w:tcBorders>
              <w:left w:val="single" w:sz="18" w:space="0" w:color="auto"/>
            </w:tcBorders>
            <w:shd w:val="clear" w:color="auto" w:fill="auto"/>
            <w:textDirection w:val="tbRlV"/>
          </w:tcPr>
          <w:p w:rsidR="00BD23DA" w:rsidRPr="00F973BC" w:rsidRDefault="00BD23DA" w:rsidP="00A7213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D23DA" w:rsidRPr="00CE7CAB" w:rsidRDefault="00CE7CAB" w:rsidP="004E710B">
            <w:pPr>
              <w:ind w:left="113" w:right="113"/>
              <w:jc w:val="center"/>
              <w:rPr>
                <w:sz w:val="16"/>
                <w:szCs w:val="16"/>
              </w:rPr>
            </w:pPr>
            <w:r w:rsidRPr="004E710B">
              <w:rPr>
                <w:rFonts w:hint="eastAsia"/>
                <w:kern w:val="0"/>
                <w:sz w:val="16"/>
                <w:szCs w:val="16"/>
                <w:fitText w:val="960" w:id="2021949696"/>
              </w:rPr>
              <w:t>居宅</w:t>
            </w:r>
            <w:r w:rsidR="00BD23DA" w:rsidRPr="004E710B">
              <w:rPr>
                <w:rFonts w:hint="eastAsia"/>
                <w:kern w:val="0"/>
                <w:sz w:val="16"/>
                <w:szCs w:val="16"/>
                <w:fitText w:val="960" w:id="2021949696"/>
              </w:rPr>
              <w:t>サービス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3DA" w:rsidRPr="00F973BC" w:rsidRDefault="00BD23DA" w:rsidP="008A101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F973BC">
              <w:rPr>
                <w:rFonts w:hint="eastAsia"/>
                <w:sz w:val="18"/>
                <w:szCs w:val="18"/>
              </w:rPr>
              <w:t>身体</w:t>
            </w:r>
            <w:r>
              <w:rPr>
                <w:rFonts w:hint="eastAsia"/>
                <w:sz w:val="18"/>
                <w:szCs w:val="18"/>
              </w:rPr>
              <w:t xml:space="preserve">介護　</w:t>
            </w:r>
            <w:r w:rsidR="00522DE3">
              <w:rPr>
                <w:rFonts w:hint="eastAsia"/>
                <w:sz w:val="18"/>
                <w:szCs w:val="18"/>
              </w:rPr>
              <w:t xml:space="preserve">　　</w:t>
            </w:r>
            <w:r w:rsidRPr="00F973BC">
              <w:rPr>
                <w:rFonts w:hint="eastAsia"/>
                <w:sz w:val="18"/>
                <w:szCs w:val="18"/>
              </w:rPr>
              <w:t>□通院介助</w:t>
            </w:r>
          </w:p>
          <w:p w:rsidR="00BD23DA" w:rsidRPr="00BD23DA" w:rsidRDefault="00BD23DA" w:rsidP="008A1018">
            <w:pPr>
              <w:rPr>
                <w:sz w:val="8"/>
                <w:szCs w:val="8"/>
              </w:rPr>
            </w:pPr>
          </w:p>
          <w:p w:rsidR="00BD23DA" w:rsidRDefault="00BD23DA" w:rsidP="005A43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重度訪問介護　□移動支援</w:t>
            </w:r>
          </w:p>
          <w:p w:rsidR="00B65DB2" w:rsidRDefault="00B65DB2" w:rsidP="005A4330">
            <w:pPr>
              <w:rPr>
                <w:sz w:val="8"/>
                <w:szCs w:val="8"/>
              </w:rPr>
            </w:pPr>
          </w:p>
          <w:p w:rsidR="00722CB2" w:rsidRDefault="00722CB2" w:rsidP="005A4330">
            <w:pPr>
              <w:rPr>
                <w:sz w:val="18"/>
                <w:szCs w:val="18"/>
              </w:rPr>
            </w:pPr>
            <w:r w:rsidRPr="00722CB2">
              <w:rPr>
                <w:rFonts w:hint="eastAsia"/>
                <w:sz w:val="18"/>
                <w:szCs w:val="18"/>
              </w:rPr>
              <w:t>□その他</w:t>
            </w:r>
          </w:p>
          <w:p w:rsidR="00722CB2" w:rsidRPr="00722CB2" w:rsidRDefault="00722CB2" w:rsidP="005A43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　　　　　　　　　　　　　　　　　　）</w:t>
            </w:r>
          </w:p>
        </w:tc>
        <w:tc>
          <w:tcPr>
            <w:tcW w:w="277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3DA" w:rsidRPr="00F973BC" w:rsidRDefault="00BD23DA">
            <w:pPr>
              <w:rPr>
                <w:sz w:val="18"/>
                <w:szCs w:val="18"/>
              </w:rPr>
            </w:pPr>
          </w:p>
        </w:tc>
        <w:tc>
          <w:tcPr>
            <w:tcW w:w="1900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BD23DA" w:rsidRPr="00F973BC" w:rsidRDefault="00BD23DA">
            <w:pPr>
              <w:rPr>
                <w:sz w:val="18"/>
                <w:szCs w:val="18"/>
              </w:rPr>
            </w:pPr>
          </w:p>
        </w:tc>
      </w:tr>
      <w:tr w:rsidR="005A4330" w:rsidRPr="00F973BC" w:rsidTr="00DC4C3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134"/>
        </w:trPr>
        <w:tc>
          <w:tcPr>
            <w:tcW w:w="426" w:type="dxa"/>
            <w:vMerge/>
            <w:tcBorders>
              <w:left w:val="single" w:sz="18" w:space="0" w:color="auto"/>
            </w:tcBorders>
            <w:shd w:val="clear" w:color="auto" w:fill="auto"/>
            <w:textDirection w:val="tbRlV"/>
          </w:tcPr>
          <w:p w:rsidR="005A4330" w:rsidRPr="00F973BC" w:rsidRDefault="005A4330" w:rsidP="00A7213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A4330" w:rsidRPr="00B65DB2" w:rsidRDefault="00E60FB4" w:rsidP="00CE7CAB">
            <w:pPr>
              <w:tabs>
                <w:tab w:val="left" w:pos="555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4E710B">
              <w:rPr>
                <w:rFonts w:hint="eastAsia"/>
                <w:kern w:val="0"/>
                <w:sz w:val="16"/>
                <w:szCs w:val="16"/>
                <w:fitText w:val="960" w:id="2021928193"/>
              </w:rPr>
              <w:t>通所サービス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30" w:rsidRDefault="00BD23D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デイサービス　□通所リハビリテーション</w:t>
            </w:r>
          </w:p>
          <w:p w:rsidR="00B65DB2" w:rsidRPr="00B65DB2" w:rsidRDefault="00B65DB2">
            <w:pPr>
              <w:rPr>
                <w:sz w:val="8"/>
                <w:szCs w:val="8"/>
              </w:rPr>
            </w:pPr>
          </w:p>
          <w:p w:rsidR="00BD23DA" w:rsidRDefault="00BD23D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□児童発達支援　</w:t>
            </w:r>
            <w:r w:rsidR="00B65DB2">
              <w:rPr>
                <w:rFonts w:hint="eastAsia"/>
                <w:sz w:val="18"/>
                <w:szCs w:val="18"/>
              </w:rPr>
              <w:t>□ショートステイ</w:t>
            </w:r>
          </w:p>
          <w:p w:rsidR="00B65DB2" w:rsidRPr="00B65DB2" w:rsidRDefault="00B65DB2">
            <w:pPr>
              <w:rPr>
                <w:sz w:val="8"/>
                <w:szCs w:val="8"/>
              </w:rPr>
            </w:pPr>
          </w:p>
          <w:p w:rsidR="00B65DB2" w:rsidRDefault="00B65DB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その他</w:t>
            </w:r>
          </w:p>
          <w:p w:rsidR="00B65DB2" w:rsidRPr="00F973BC" w:rsidRDefault="00B65DB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　　　　　　　　　　　　　　　　　　）</w:t>
            </w:r>
          </w:p>
        </w:tc>
        <w:tc>
          <w:tcPr>
            <w:tcW w:w="277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30" w:rsidRPr="00F973BC" w:rsidRDefault="005A4330">
            <w:pPr>
              <w:rPr>
                <w:sz w:val="18"/>
                <w:szCs w:val="18"/>
              </w:rPr>
            </w:pPr>
          </w:p>
        </w:tc>
        <w:tc>
          <w:tcPr>
            <w:tcW w:w="1900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A4330" w:rsidRPr="00F973BC" w:rsidRDefault="005A4330">
            <w:pPr>
              <w:rPr>
                <w:sz w:val="18"/>
                <w:szCs w:val="18"/>
              </w:rPr>
            </w:pPr>
          </w:p>
        </w:tc>
      </w:tr>
      <w:tr w:rsidR="005A4330" w:rsidRPr="00F973BC" w:rsidTr="00DC4C3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134"/>
        </w:trPr>
        <w:tc>
          <w:tcPr>
            <w:tcW w:w="426" w:type="dxa"/>
            <w:vMerge/>
            <w:tcBorders>
              <w:left w:val="single" w:sz="18" w:space="0" w:color="auto"/>
            </w:tcBorders>
            <w:shd w:val="clear" w:color="auto" w:fill="auto"/>
            <w:textDirection w:val="tbRlV"/>
          </w:tcPr>
          <w:p w:rsidR="005A4330" w:rsidRPr="00F973BC" w:rsidRDefault="005A4330" w:rsidP="00A7213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A4330" w:rsidRPr="00B65DB2" w:rsidRDefault="005A4330" w:rsidP="00CE7CAB">
            <w:pPr>
              <w:ind w:left="113" w:right="113"/>
              <w:jc w:val="center"/>
              <w:rPr>
                <w:sz w:val="16"/>
                <w:szCs w:val="16"/>
              </w:rPr>
            </w:pPr>
            <w:r w:rsidRPr="00CE7CAB">
              <w:rPr>
                <w:rFonts w:hint="eastAsia"/>
                <w:spacing w:val="120"/>
                <w:kern w:val="0"/>
                <w:sz w:val="16"/>
                <w:szCs w:val="16"/>
                <w:fitText w:val="960" w:id="2021928194"/>
              </w:rPr>
              <w:t>その</w:t>
            </w:r>
            <w:r w:rsidRPr="00CE7CAB">
              <w:rPr>
                <w:rFonts w:hint="eastAsia"/>
                <w:kern w:val="0"/>
                <w:sz w:val="16"/>
                <w:szCs w:val="16"/>
                <w:fitText w:val="960" w:id="2021928194"/>
              </w:rPr>
              <w:t>他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30" w:rsidRPr="00F973BC" w:rsidRDefault="005A4330">
            <w:pPr>
              <w:rPr>
                <w:sz w:val="18"/>
                <w:szCs w:val="18"/>
              </w:rPr>
            </w:pPr>
          </w:p>
        </w:tc>
        <w:tc>
          <w:tcPr>
            <w:tcW w:w="277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30" w:rsidRPr="00F973BC" w:rsidRDefault="005A4330">
            <w:pPr>
              <w:rPr>
                <w:sz w:val="18"/>
                <w:szCs w:val="18"/>
              </w:rPr>
            </w:pPr>
          </w:p>
        </w:tc>
        <w:tc>
          <w:tcPr>
            <w:tcW w:w="1900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D3ED2" w:rsidRPr="00F973BC" w:rsidRDefault="00BD3ED2">
            <w:pPr>
              <w:rPr>
                <w:sz w:val="18"/>
                <w:szCs w:val="18"/>
              </w:rPr>
            </w:pPr>
          </w:p>
        </w:tc>
      </w:tr>
      <w:tr w:rsidR="005A4330" w:rsidRPr="00F973BC" w:rsidTr="00DC4C3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528"/>
        </w:trPr>
        <w:tc>
          <w:tcPr>
            <w:tcW w:w="426" w:type="dxa"/>
            <w:vMerge w:val="restart"/>
            <w:tcBorders>
              <w:left w:val="single" w:sz="18" w:space="0" w:color="auto"/>
            </w:tcBorders>
            <w:shd w:val="clear" w:color="auto" w:fill="auto"/>
            <w:textDirection w:val="tbRlV"/>
          </w:tcPr>
          <w:p w:rsidR="005A4330" w:rsidRPr="00F973BC" w:rsidRDefault="005A4330" w:rsidP="00A72136">
            <w:pPr>
              <w:ind w:left="113" w:right="113"/>
              <w:jc w:val="center"/>
              <w:rPr>
                <w:sz w:val="18"/>
                <w:szCs w:val="18"/>
              </w:rPr>
            </w:pPr>
            <w:r w:rsidRPr="00F973BC">
              <w:rPr>
                <w:rFonts w:hint="eastAsia"/>
                <w:sz w:val="18"/>
                <w:szCs w:val="18"/>
              </w:rPr>
              <w:t>介　　　護　　　内　　　容</w:t>
            </w:r>
          </w:p>
        </w:tc>
        <w:tc>
          <w:tcPr>
            <w:tcW w:w="9497" w:type="dxa"/>
            <w:gridSpan w:val="9"/>
            <w:tcBorders>
              <w:bottom w:val="dotted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4330" w:rsidRPr="00F973BC" w:rsidRDefault="005A4330" w:rsidP="00F72FE8">
            <w:pPr>
              <w:rPr>
                <w:sz w:val="18"/>
                <w:szCs w:val="18"/>
              </w:rPr>
            </w:pPr>
            <w:r w:rsidRPr="00F973BC">
              <w:rPr>
                <w:rFonts w:hint="eastAsia"/>
                <w:sz w:val="18"/>
                <w:szCs w:val="18"/>
              </w:rPr>
              <w:t>日常の家事</w:t>
            </w:r>
            <w:r w:rsidR="006F7009">
              <w:rPr>
                <w:rFonts w:hint="eastAsia"/>
                <w:sz w:val="18"/>
                <w:szCs w:val="18"/>
              </w:rPr>
              <w:t>及び介護サービス以外での被介護者に対する</w:t>
            </w:r>
            <w:r w:rsidRPr="00F973BC">
              <w:rPr>
                <w:rFonts w:hint="eastAsia"/>
                <w:sz w:val="18"/>
                <w:szCs w:val="18"/>
              </w:rPr>
              <w:t>介護内容について</w:t>
            </w:r>
            <w:r w:rsidR="0011664B">
              <w:rPr>
                <w:rFonts w:hint="eastAsia"/>
                <w:sz w:val="18"/>
                <w:szCs w:val="18"/>
              </w:rPr>
              <w:t>、</w:t>
            </w:r>
            <w:r w:rsidRPr="00F973BC">
              <w:rPr>
                <w:rFonts w:hint="eastAsia"/>
                <w:sz w:val="18"/>
                <w:szCs w:val="18"/>
              </w:rPr>
              <w:t>具体的に記入してください。また</w:t>
            </w:r>
            <w:r w:rsidR="0011664B">
              <w:rPr>
                <w:rFonts w:hint="eastAsia"/>
                <w:sz w:val="18"/>
                <w:szCs w:val="18"/>
              </w:rPr>
              <w:t>、</w:t>
            </w:r>
            <w:r w:rsidRPr="00F973BC">
              <w:rPr>
                <w:rFonts w:hint="eastAsia"/>
                <w:sz w:val="18"/>
                <w:szCs w:val="18"/>
              </w:rPr>
              <w:t>その介護にかかわる日数や時間についても記入してください。</w:t>
            </w:r>
            <w:r w:rsidR="00C43CD9" w:rsidRPr="004E710B">
              <w:rPr>
                <w:rFonts w:hint="eastAsia"/>
                <w:sz w:val="14"/>
                <w:szCs w:val="14"/>
              </w:rPr>
              <w:t>（※裏面「</w:t>
            </w:r>
            <w:r w:rsidR="00CE7CAB" w:rsidRPr="004E710B">
              <w:rPr>
                <w:rFonts w:hint="eastAsia"/>
                <w:sz w:val="14"/>
                <w:szCs w:val="14"/>
              </w:rPr>
              <w:t>被介護者の介護状況・サービス利用状況等スケジュール</w:t>
            </w:r>
            <w:r w:rsidR="008A0A59" w:rsidRPr="004E710B">
              <w:rPr>
                <w:rFonts w:hint="eastAsia"/>
                <w:sz w:val="14"/>
                <w:szCs w:val="14"/>
              </w:rPr>
              <w:t>」も記入してください。）</w:t>
            </w:r>
          </w:p>
        </w:tc>
      </w:tr>
      <w:tr w:rsidR="005A4330" w:rsidRPr="00F973BC" w:rsidTr="00DC4C3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528"/>
        </w:trPr>
        <w:tc>
          <w:tcPr>
            <w:tcW w:w="42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A4330" w:rsidRPr="00F973BC" w:rsidRDefault="005A4330"/>
        </w:tc>
        <w:tc>
          <w:tcPr>
            <w:tcW w:w="274" w:type="dxa"/>
            <w:tcBorders>
              <w:top w:val="dotted" w:sz="2" w:space="0" w:color="auto"/>
              <w:bottom w:val="nil"/>
              <w:right w:val="nil"/>
            </w:tcBorders>
            <w:shd w:val="clear" w:color="auto" w:fill="auto"/>
          </w:tcPr>
          <w:p w:rsidR="005A4330" w:rsidRPr="00F973BC" w:rsidRDefault="005A4330"/>
        </w:tc>
        <w:tc>
          <w:tcPr>
            <w:tcW w:w="8939" w:type="dxa"/>
            <w:gridSpan w:val="7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</w:tcPr>
          <w:p w:rsidR="005A4330" w:rsidRPr="00F973BC" w:rsidRDefault="005A4330"/>
        </w:tc>
        <w:tc>
          <w:tcPr>
            <w:tcW w:w="284" w:type="dxa"/>
            <w:tcBorders>
              <w:top w:val="dotted" w:sz="2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5A4330" w:rsidRPr="00F973BC" w:rsidRDefault="005A4330"/>
        </w:tc>
      </w:tr>
      <w:tr w:rsidR="005A4330" w:rsidRPr="00F973BC" w:rsidTr="00DC4C3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528"/>
        </w:trPr>
        <w:tc>
          <w:tcPr>
            <w:tcW w:w="42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A4330" w:rsidRPr="00F973BC" w:rsidRDefault="005A4330"/>
        </w:tc>
        <w:tc>
          <w:tcPr>
            <w:tcW w:w="27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A4330" w:rsidRPr="00F973BC" w:rsidRDefault="005A4330"/>
        </w:tc>
        <w:tc>
          <w:tcPr>
            <w:tcW w:w="8939" w:type="dxa"/>
            <w:gridSpan w:val="7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</w:tcPr>
          <w:p w:rsidR="005A4330" w:rsidRPr="00F973BC" w:rsidRDefault="005A4330"/>
        </w:tc>
        <w:tc>
          <w:tcPr>
            <w:tcW w:w="28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5A4330" w:rsidRPr="00F973BC" w:rsidRDefault="005A4330"/>
        </w:tc>
      </w:tr>
      <w:tr w:rsidR="005A4330" w:rsidRPr="00F973BC" w:rsidTr="00DC4C3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528"/>
        </w:trPr>
        <w:tc>
          <w:tcPr>
            <w:tcW w:w="42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A4330" w:rsidRPr="00F973BC" w:rsidRDefault="005A4330"/>
        </w:tc>
        <w:tc>
          <w:tcPr>
            <w:tcW w:w="27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A4330" w:rsidRPr="00F973BC" w:rsidRDefault="005A4330"/>
        </w:tc>
        <w:tc>
          <w:tcPr>
            <w:tcW w:w="8939" w:type="dxa"/>
            <w:gridSpan w:val="7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</w:tcPr>
          <w:p w:rsidR="005A4330" w:rsidRPr="00F973BC" w:rsidRDefault="005A4330"/>
        </w:tc>
        <w:tc>
          <w:tcPr>
            <w:tcW w:w="28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5A4330" w:rsidRPr="00F973BC" w:rsidRDefault="005A4330"/>
        </w:tc>
      </w:tr>
      <w:tr w:rsidR="005A4330" w:rsidRPr="00F973BC" w:rsidTr="00DC4C3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528"/>
        </w:trPr>
        <w:tc>
          <w:tcPr>
            <w:tcW w:w="42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A4330" w:rsidRPr="00F973BC" w:rsidRDefault="005A4330"/>
        </w:tc>
        <w:tc>
          <w:tcPr>
            <w:tcW w:w="27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A4330" w:rsidRPr="00F973BC" w:rsidRDefault="005A4330"/>
        </w:tc>
        <w:tc>
          <w:tcPr>
            <w:tcW w:w="8939" w:type="dxa"/>
            <w:gridSpan w:val="7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</w:tcPr>
          <w:p w:rsidR="005A4330" w:rsidRPr="00F973BC" w:rsidRDefault="005A4330"/>
        </w:tc>
        <w:tc>
          <w:tcPr>
            <w:tcW w:w="28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5A4330" w:rsidRPr="00F973BC" w:rsidRDefault="005A4330"/>
        </w:tc>
      </w:tr>
      <w:tr w:rsidR="005A4330" w:rsidRPr="00F973BC" w:rsidTr="00DC4C3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528"/>
        </w:trPr>
        <w:tc>
          <w:tcPr>
            <w:tcW w:w="42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A4330" w:rsidRPr="00F973BC" w:rsidRDefault="005A4330"/>
        </w:tc>
        <w:tc>
          <w:tcPr>
            <w:tcW w:w="27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A4330" w:rsidRPr="00F973BC" w:rsidRDefault="005A4330"/>
        </w:tc>
        <w:tc>
          <w:tcPr>
            <w:tcW w:w="8939" w:type="dxa"/>
            <w:gridSpan w:val="7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</w:tcPr>
          <w:p w:rsidR="005A4330" w:rsidRPr="00F973BC" w:rsidRDefault="005A4330"/>
        </w:tc>
        <w:tc>
          <w:tcPr>
            <w:tcW w:w="28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5A4330" w:rsidRPr="00F973BC" w:rsidRDefault="005A4330"/>
        </w:tc>
      </w:tr>
      <w:tr w:rsidR="005A4330" w:rsidRPr="00F973BC" w:rsidTr="00DC4C3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528"/>
        </w:trPr>
        <w:tc>
          <w:tcPr>
            <w:tcW w:w="42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A4330" w:rsidRPr="00F973BC" w:rsidRDefault="005A4330"/>
        </w:tc>
        <w:tc>
          <w:tcPr>
            <w:tcW w:w="27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A4330" w:rsidRPr="00F973BC" w:rsidRDefault="005A4330"/>
        </w:tc>
        <w:tc>
          <w:tcPr>
            <w:tcW w:w="8939" w:type="dxa"/>
            <w:gridSpan w:val="7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</w:tcPr>
          <w:p w:rsidR="005A4330" w:rsidRPr="00F973BC" w:rsidRDefault="005A4330"/>
        </w:tc>
        <w:tc>
          <w:tcPr>
            <w:tcW w:w="28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5A4330" w:rsidRPr="00F973BC" w:rsidRDefault="005A4330"/>
        </w:tc>
      </w:tr>
      <w:tr w:rsidR="005A4330" w:rsidRPr="00F973BC" w:rsidTr="00DC4C3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364"/>
        </w:trPr>
        <w:tc>
          <w:tcPr>
            <w:tcW w:w="42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A4330" w:rsidRPr="00F973BC" w:rsidRDefault="005A4330"/>
        </w:tc>
        <w:tc>
          <w:tcPr>
            <w:tcW w:w="274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</w:tcPr>
          <w:p w:rsidR="005A4330" w:rsidRPr="00F973BC" w:rsidRDefault="005A4330"/>
        </w:tc>
        <w:tc>
          <w:tcPr>
            <w:tcW w:w="8939" w:type="dxa"/>
            <w:gridSpan w:val="7"/>
            <w:tcBorders>
              <w:top w:val="dotted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A4330" w:rsidRPr="00F973BC" w:rsidRDefault="005A4330"/>
        </w:tc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5A4330" w:rsidRPr="00F973BC" w:rsidRDefault="005A4330"/>
        </w:tc>
      </w:tr>
      <w:tr w:rsidR="005A4330" w:rsidRPr="00F973BC" w:rsidTr="00DC4C3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528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5A4330" w:rsidRPr="00F973BC" w:rsidRDefault="005A4330"/>
        </w:tc>
        <w:tc>
          <w:tcPr>
            <w:tcW w:w="4849" w:type="dxa"/>
            <w:gridSpan w:val="4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4330" w:rsidRPr="00F973BC" w:rsidRDefault="005A4330" w:rsidP="00E42EC3">
            <w:pPr>
              <w:jc w:val="center"/>
              <w:rPr>
                <w:sz w:val="18"/>
                <w:szCs w:val="18"/>
              </w:rPr>
            </w:pPr>
            <w:r w:rsidRPr="00F973BC">
              <w:rPr>
                <w:rFonts w:hint="eastAsia"/>
                <w:sz w:val="18"/>
                <w:szCs w:val="18"/>
              </w:rPr>
              <w:t>１か月平均　　　　　　　　　　日</w:t>
            </w:r>
          </w:p>
        </w:tc>
        <w:tc>
          <w:tcPr>
            <w:tcW w:w="4648" w:type="dxa"/>
            <w:gridSpan w:val="5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4330" w:rsidRPr="00F973BC" w:rsidRDefault="005A4330" w:rsidP="00E42EC3">
            <w:pPr>
              <w:jc w:val="center"/>
              <w:rPr>
                <w:sz w:val="18"/>
                <w:szCs w:val="18"/>
              </w:rPr>
            </w:pPr>
            <w:r w:rsidRPr="00F973BC">
              <w:rPr>
                <w:rFonts w:hint="eastAsia"/>
                <w:sz w:val="18"/>
                <w:szCs w:val="18"/>
              </w:rPr>
              <w:t>１日平均　　　　　　　　　　時間</w:t>
            </w:r>
          </w:p>
        </w:tc>
      </w:tr>
    </w:tbl>
    <w:p w:rsidR="000D0510" w:rsidRPr="00F973BC" w:rsidRDefault="000D0510" w:rsidP="00E555EC">
      <w:pPr>
        <w:rPr>
          <w:sz w:val="8"/>
          <w:szCs w:val="8"/>
        </w:rPr>
      </w:pPr>
    </w:p>
    <w:p w:rsidR="009D7D9A" w:rsidRPr="00F973BC" w:rsidRDefault="009D7D9A" w:rsidP="009D7D9A">
      <w:pPr>
        <w:ind w:left="180" w:hangingChars="100" w:hanging="180"/>
        <w:rPr>
          <w:sz w:val="18"/>
          <w:szCs w:val="18"/>
        </w:rPr>
      </w:pPr>
      <w:r w:rsidRPr="00F973BC">
        <w:rPr>
          <w:rFonts w:hint="eastAsia"/>
          <w:sz w:val="18"/>
          <w:szCs w:val="18"/>
        </w:rPr>
        <w:t>※</w:t>
      </w:r>
      <w:r w:rsidR="00C92558" w:rsidRPr="00F973BC">
        <w:rPr>
          <w:rFonts w:hint="eastAsia"/>
          <w:sz w:val="18"/>
          <w:szCs w:val="18"/>
        </w:rPr>
        <w:t>この申立</w:t>
      </w:r>
      <w:r w:rsidRPr="00F973BC">
        <w:rPr>
          <w:rFonts w:hint="eastAsia"/>
          <w:sz w:val="18"/>
          <w:szCs w:val="18"/>
        </w:rPr>
        <w:t>書は</w:t>
      </w:r>
      <w:r w:rsidR="0011664B">
        <w:rPr>
          <w:rFonts w:hint="eastAsia"/>
          <w:sz w:val="18"/>
          <w:szCs w:val="18"/>
        </w:rPr>
        <w:t>、</w:t>
      </w:r>
      <w:r w:rsidR="00776354" w:rsidRPr="00776354">
        <w:rPr>
          <w:rFonts w:hint="eastAsia"/>
          <w:sz w:val="18"/>
          <w:szCs w:val="18"/>
        </w:rPr>
        <w:t>保育の必要性の認定（保育所等入所事務等）</w:t>
      </w:r>
      <w:r w:rsidR="0011664B">
        <w:rPr>
          <w:rFonts w:hint="eastAsia"/>
          <w:sz w:val="18"/>
          <w:szCs w:val="18"/>
        </w:rPr>
        <w:t>、</w:t>
      </w:r>
      <w:r w:rsidR="00776354" w:rsidRPr="00776354">
        <w:rPr>
          <w:rFonts w:hint="eastAsia"/>
          <w:sz w:val="18"/>
          <w:szCs w:val="18"/>
        </w:rPr>
        <w:t>放課後児童クラブ利用事務のために使用します。</w:t>
      </w:r>
    </w:p>
    <w:p w:rsidR="009D7D9A" w:rsidRPr="00F973BC" w:rsidRDefault="009D7D9A" w:rsidP="009D7D9A">
      <w:pPr>
        <w:rPr>
          <w:sz w:val="8"/>
          <w:szCs w:val="8"/>
        </w:rPr>
      </w:pPr>
    </w:p>
    <w:p w:rsidR="00D938BF" w:rsidRDefault="00D938BF" w:rsidP="00D938BF">
      <w:pPr>
        <w:ind w:left="180" w:hangingChars="100" w:hanging="180"/>
        <w:rPr>
          <w:sz w:val="18"/>
          <w:szCs w:val="18"/>
        </w:rPr>
      </w:pPr>
      <w:r w:rsidRPr="00F973BC">
        <w:rPr>
          <w:rFonts w:hint="eastAsia"/>
          <w:sz w:val="18"/>
          <w:szCs w:val="18"/>
        </w:rPr>
        <w:t>※被介護者の</w:t>
      </w:r>
      <w:r w:rsidR="00D864A3" w:rsidRPr="00F973BC">
        <w:rPr>
          <w:rFonts w:hint="eastAsia"/>
          <w:sz w:val="18"/>
          <w:szCs w:val="18"/>
        </w:rPr>
        <w:t>診断書</w:t>
      </w:r>
      <w:r w:rsidR="0011664B">
        <w:rPr>
          <w:rFonts w:hint="eastAsia"/>
          <w:sz w:val="18"/>
          <w:szCs w:val="18"/>
        </w:rPr>
        <w:t>、</w:t>
      </w:r>
      <w:r w:rsidR="00F973BC" w:rsidRPr="00F973BC">
        <w:rPr>
          <w:rFonts w:hint="eastAsia"/>
          <w:sz w:val="18"/>
          <w:szCs w:val="18"/>
        </w:rPr>
        <w:t>障がい者手帳</w:t>
      </w:r>
      <w:r w:rsidR="0011664B">
        <w:rPr>
          <w:rFonts w:hint="eastAsia"/>
          <w:sz w:val="18"/>
          <w:szCs w:val="18"/>
        </w:rPr>
        <w:t>、</w:t>
      </w:r>
      <w:r w:rsidR="00A8533E">
        <w:rPr>
          <w:rFonts w:hint="eastAsia"/>
          <w:sz w:val="18"/>
          <w:szCs w:val="18"/>
        </w:rPr>
        <w:t>ケアプラン</w:t>
      </w:r>
      <w:r w:rsidR="00EE0796">
        <w:rPr>
          <w:rFonts w:hint="eastAsia"/>
          <w:sz w:val="18"/>
          <w:szCs w:val="18"/>
        </w:rPr>
        <w:t>等</w:t>
      </w:r>
      <w:r w:rsidR="0011664B">
        <w:rPr>
          <w:rFonts w:hint="eastAsia"/>
          <w:sz w:val="18"/>
          <w:szCs w:val="18"/>
        </w:rPr>
        <w:t>、</w:t>
      </w:r>
      <w:r w:rsidRPr="00F973BC">
        <w:rPr>
          <w:rFonts w:hint="eastAsia"/>
          <w:sz w:val="18"/>
          <w:szCs w:val="18"/>
        </w:rPr>
        <w:t>その他介護を要すると認められる書類のコピーを添付してください。</w:t>
      </w:r>
    </w:p>
    <w:p w:rsidR="00B62FEA" w:rsidRDefault="00B62FEA" w:rsidP="00D938BF">
      <w:pPr>
        <w:ind w:left="180" w:hangingChars="100" w:hanging="180"/>
        <w:rPr>
          <w:sz w:val="18"/>
          <w:szCs w:val="18"/>
        </w:rPr>
        <w:sectPr w:rsidR="00B62FEA" w:rsidSect="00B92A38">
          <w:pgSz w:w="11906" w:h="16838" w:code="9"/>
          <w:pgMar w:top="567" w:right="964" w:bottom="284" w:left="964" w:header="851" w:footer="992" w:gutter="0"/>
          <w:cols w:space="425"/>
          <w:docGrid w:linePitch="360"/>
        </w:sectPr>
      </w:pPr>
    </w:p>
    <w:tbl>
      <w:tblPr>
        <w:tblW w:w="14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474"/>
        <w:gridCol w:w="1474"/>
        <w:gridCol w:w="1474"/>
        <w:gridCol w:w="1474"/>
        <w:gridCol w:w="1474"/>
        <w:gridCol w:w="1474"/>
        <w:gridCol w:w="1474"/>
        <w:gridCol w:w="3013"/>
      </w:tblGrid>
      <w:tr w:rsidR="00B62FEA" w:rsidRPr="00B62FEA" w:rsidTr="00767923">
        <w:trPr>
          <w:trHeight w:val="396"/>
        </w:trPr>
        <w:tc>
          <w:tcPr>
            <w:tcW w:w="14387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2FEA" w:rsidRPr="00767923" w:rsidRDefault="00B62FEA" w:rsidP="00F72FE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67923">
              <w:rPr>
                <w:rFonts w:hint="eastAsia"/>
                <w:kern w:val="0"/>
                <w:sz w:val="20"/>
                <w:szCs w:val="20"/>
              </w:rPr>
              <w:lastRenderedPageBreak/>
              <w:t>被介護者の介護状況・サービス利用状況等スケジュール</w:t>
            </w:r>
          </w:p>
        </w:tc>
      </w:tr>
      <w:tr w:rsidR="00B62FEA" w:rsidRPr="00B62FEA" w:rsidTr="00767923">
        <w:trPr>
          <w:trHeight w:val="345"/>
        </w:trPr>
        <w:tc>
          <w:tcPr>
            <w:tcW w:w="98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B62FEA" w:rsidRPr="00767923" w:rsidRDefault="00B62FEA" w:rsidP="00B62FEA">
            <w:pPr>
              <w:rPr>
                <w:sz w:val="18"/>
                <w:szCs w:val="18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2FEA" w:rsidRPr="00767923" w:rsidRDefault="00B62FEA" w:rsidP="00767923">
            <w:pPr>
              <w:jc w:val="center"/>
              <w:rPr>
                <w:sz w:val="18"/>
                <w:szCs w:val="18"/>
              </w:rPr>
            </w:pPr>
            <w:r w:rsidRPr="00767923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2FEA" w:rsidRPr="00767923" w:rsidRDefault="00B62FEA" w:rsidP="00767923">
            <w:pPr>
              <w:jc w:val="center"/>
              <w:rPr>
                <w:sz w:val="18"/>
                <w:szCs w:val="18"/>
              </w:rPr>
            </w:pPr>
            <w:r w:rsidRPr="00767923">
              <w:rPr>
                <w:rFonts w:hint="eastAsia"/>
                <w:sz w:val="18"/>
                <w:szCs w:val="18"/>
              </w:rPr>
              <w:t>火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2FEA" w:rsidRPr="00767923" w:rsidRDefault="00B62FEA" w:rsidP="00767923">
            <w:pPr>
              <w:jc w:val="center"/>
              <w:rPr>
                <w:sz w:val="18"/>
                <w:szCs w:val="18"/>
              </w:rPr>
            </w:pPr>
            <w:r w:rsidRPr="00767923">
              <w:rPr>
                <w:rFonts w:hint="eastAsia"/>
                <w:sz w:val="18"/>
                <w:szCs w:val="18"/>
              </w:rPr>
              <w:t>水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2FEA" w:rsidRPr="00767923" w:rsidRDefault="00B62FEA" w:rsidP="00767923">
            <w:pPr>
              <w:jc w:val="center"/>
              <w:rPr>
                <w:sz w:val="18"/>
                <w:szCs w:val="18"/>
              </w:rPr>
            </w:pPr>
            <w:r w:rsidRPr="00767923">
              <w:rPr>
                <w:rFonts w:hint="eastAsia"/>
                <w:sz w:val="18"/>
                <w:szCs w:val="18"/>
              </w:rPr>
              <w:t>木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2FEA" w:rsidRPr="00767923" w:rsidRDefault="00B62FEA" w:rsidP="00767923">
            <w:pPr>
              <w:jc w:val="center"/>
              <w:rPr>
                <w:sz w:val="18"/>
                <w:szCs w:val="18"/>
              </w:rPr>
            </w:pPr>
            <w:r w:rsidRPr="00767923">
              <w:rPr>
                <w:rFonts w:hint="eastAsia"/>
                <w:sz w:val="18"/>
                <w:szCs w:val="18"/>
              </w:rPr>
              <w:t>金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2FEA" w:rsidRPr="00767923" w:rsidRDefault="00B62FEA" w:rsidP="00767923">
            <w:pPr>
              <w:jc w:val="center"/>
              <w:rPr>
                <w:sz w:val="18"/>
                <w:szCs w:val="18"/>
              </w:rPr>
            </w:pPr>
            <w:r w:rsidRPr="00767923">
              <w:rPr>
                <w:rFonts w:hint="eastAsia"/>
                <w:sz w:val="18"/>
                <w:szCs w:val="18"/>
              </w:rPr>
              <w:t>土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2FEA" w:rsidRPr="00767923" w:rsidRDefault="00B62FEA" w:rsidP="00767923">
            <w:pPr>
              <w:jc w:val="center"/>
              <w:rPr>
                <w:sz w:val="18"/>
                <w:szCs w:val="18"/>
              </w:rPr>
            </w:pPr>
            <w:r w:rsidRPr="00767923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30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FEA" w:rsidRPr="00767923" w:rsidRDefault="00B62FEA" w:rsidP="0076792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767923">
              <w:rPr>
                <w:rFonts w:hint="eastAsia"/>
                <w:sz w:val="18"/>
                <w:szCs w:val="18"/>
              </w:rPr>
              <w:t>週単位以外の利用サービス等</w:t>
            </w:r>
          </w:p>
        </w:tc>
      </w:tr>
      <w:tr w:rsidR="00B62FEA" w:rsidRPr="00B62FEA" w:rsidTr="00767923">
        <w:trPr>
          <w:trHeight w:val="283"/>
        </w:trPr>
        <w:tc>
          <w:tcPr>
            <w:tcW w:w="982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2FEA" w:rsidRPr="00767923" w:rsidRDefault="00B62FEA" w:rsidP="00767923">
            <w:pPr>
              <w:jc w:val="right"/>
              <w:rPr>
                <w:sz w:val="18"/>
                <w:szCs w:val="18"/>
              </w:rPr>
            </w:pPr>
            <w:r w:rsidRPr="00767923">
              <w:rPr>
                <w:rFonts w:hint="eastAsia"/>
                <w:sz w:val="18"/>
                <w:szCs w:val="18"/>
              </w:rPr>
              <w:t>6</w:t>
            </w:r>
            <w:r w:rsidRPr="00767923">
              <w:rPr>
                <w:rFonts w:hint="eastAsia"/>
                <w:sz w:val="18"/>
                <w:szCs w:val="18"/>
              </w:rPr>
              <w:t>：</w:t>
            </w:r>
            <w:r w:rsidRPr="00767923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1482" w:type="dxa"/>
            <w:tcBorders>
              <w:left w:val="single" w:sz="4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3031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B62FEA" w:rsidRPr="00767923" w:rsidRDefault="00B62FEA" w:rsidP="00B62FEA">
            <w:pPr>
              <w:rPr>
                <w:sz w:val="18"/>
                <w:szCs w:val="18"/>
              </w:rPr>
            </w:pPr>
            <w:r w:rsidRPr="00767923">
              <w:rPr>
                <w:rFonts w:hint="eastAsia"/>
                <w:sz w:val="18"/>
                <w:szCs w:val="18"/>
              </w:rPr>
              <w:t>【記入例】</w:t>
            </w:r>
          </w:p>
          <w:p w:rsidR="00B62FEA" w:rsidRPr="00767923" w:rsidRDefault="00B62FEA" w:rsidP="00B62FEA">
            <w:pPr>
              <w:rPr>
                <w:sz w:val="18"/>
                <w:szCs w:val="18"/>
              </w:rPr>
            </w:pPr>
            <w:r w:rsidRPr="00767923">
              <w:rPr>
                <w:rFonts w:hint="eastAsia"/>
                <w:sz w:val="18"/>
                <w:szCs w:val="18"/>
              </w:rPr>
              <w:t>種類：</w:t>
            </w:r>
          </w:p>
          <w:p w:rsidR="00B62FEA" w:rsidRPr="00B62FEA" w:rsidRDefault="00B62FEA" w:rsidP="00B62FEA">
            <w:r w:rsidRPr="00B62FEA">
              <w:rPr>
                <w:rFonts w:hint="eastAsia"/>
              </w:rPr>
              <w:t xml:space="preserve">　　通院等乗降介助</w:t>
            </w:r>
          </w:p>
          <w:p w:rsidR="00B62FEA" w:rsidRPr="00B62FEA" w:rsidRDefault="00B62FEA" w:rsidP="00B62FEA"/>
          <w:p w:rsidR="00B62FEA" w:rsidRPr="00767923" w:rsidRDefault="00B62FEA" w:rsidP="00B62FEA">
            <w:pPr>
              <w:rPr>
                <w:sz w:val="18"/>
                <w:szCs w:val="18"/>
              </w:rPr>
            </w:pPr>
            <w:r w:rsidRPr="00767923">
              <w:rPr>
                <w:rFonts w:hint="eastAsia"/>
                <w:sz w:val="18"/>
                <w:szCs w:val="18"/>
              </w:rPr>
              <w:t>利用量など：</w:t>
            </w:r>
          </w:p>
          <w:p w:rsidR="00B62FEA" w:rsidRPr="00767923" w:rsidRDefault="00B62FEA" w:rsidP="00B62FEA">
            <w:pPr>
              <w:rPr>
                <w:sz w:val="18"/>
                <w:szCs w:val="18"/>
              </w:rPr>
            </w:pPr>
            <w:r w:rsidRPr="00767923">
              <w:rPr>
                <w:rFonts w:hint="eastAsia"/>
                <w:sz w:val="18"/>
                <w:szCs w:val="18"/>
              </w:rPr>
              <w:t xml:space="preserve">　　月２回（病院名等）</w:t>
            </w:r>
          </w:p>
        </w:tc>
      </w:tr>
      <w:tr w:rsidR="00B62FEA" w:rsidRPr="00B62FEA" w:rsidTr="00767923">
        <w:trPr>
          <w:trHeight w:val="283"/>
        </w:trPr>
        <w:tc>
          <w:tcPr>
            <w:tcW w:w="982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2FEA" w:rsidRPr="00767923" w:rsidRDefault="00B62FEA" w:rsidP="007679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dotDash" w:sz="2" w:space="0" w:color="auto"/>
              <w:left w:val="single" w:sz="4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303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B62FEA" w:rsidRPr="00B62FEA" w:rsidRDefault="00B62FEA" w:rsidP="00B62FEA"/>
        </w:tc>
      </w:tr>
      <w:tr w:rsidR="00B62FEA" w:rsidRPr="00B62FEA" w:rsidTr="00767923">
        <w:trPr>
          <w:trHeight w:val="283"/>
        </w:trPr>
        <w:tc>
          <w:tcPr>
            <w:tcW w:w="982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2FEA" w:rsidRPr="00767923" w:rsidRDefault="00B62FEA" w:rsidP="00767923">
            <w:pPr>
              <w:jc w:val="right"/>
              <w:rPr>
                <w:sz w:val="18"/>
                <w:szCs w:val="18"/>
              </w:rPr>
            </w:pPr>
            <w:r w:rsidRPr="00767923">
              <w:rPr>
                <w:rFonts w:hint="eastAsia"/>
                <w:sz w:val="18"/>
                <w:szCs w:val="18"/>
              </w:rPr>
              <w:t>8</w:t>
            </w:r>
            <w:r w:rsidRPr="00767923">
              <w:rPr>
                <w:rFonts w:hint="eastAsia"/>
                <w:sz w:val="18"/>
                <w:szCs w:val="18"/>
              </w:rPr>
              <w:t>：</w:t>
            </w:r>
            <w:r w:rsidRPr="00767923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1482" w:type="dxa"/>
            <w:tcBorders>
              <w:top w:val="dotDash" w:sz="2" w:space="0" w:color="auto"/>
              <w:left w:val="single" w:sz="4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303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B62FEA" w:rsidRPr="00B62FEA" w:rsidRDefault="00B62FEA" w:rsidP="00B62FEA"/>
        </w:tc>
      </w:tr>
      <w:tr w:rsidR="00B62FEA" w:rsidRPr="00B62FEA" w:rsidTr="00767923">
        <w:trPr>
          <w:trHeight w:val="283"/>
        </w:trPr>
        <w:tc>
          <w:tcPr>
            <w:tcW w:w="982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2FEA" w:rsidRPr="00767923" w:rsidRDefault="00B62FEA" w:rsidP="007679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dotDash" w:sz="2" w:space="0" w:color="auto"/>
              <w:left w:val="single" w:sz="4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303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B62FEA" w:rsidRPr="00B62FEA" w:rsidRDefault="00B62FEA" w:rsidP="00B62FEA"/>
        </w:tc>
      </w:tr>
      <w:tr w:rsidR="00B62FEA" w:rsidRPr="00B62FEA" w:rsidTr="00767923">
        <w:trPr>
          <w:trHeight w:val="283"/>
        </w:trPr>
        <w:tc>
          <w:tcPr>
            <w:tcW w:w="982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2FEA" w:rsidRPr="00767923" w:rsidRDefault="00B62FEA" w:rsidP="00767923">
            <w:pPr>
              <w:jc w:val="right"/>
              <w:rPr>
                <w:sz w:val="18"/>
                <w:szCs w:val="18"/>
              </w:rPr>
            </w:pPr>
            <w:r w:rsidRPr="00767923">
              <w:rPr>
                <w:rFonts w:hint="eastAsia"/>
                <w:sz w:val="18"/>
                <w:szCs w:val="18"/>
              </w:rPr>
              <w:t>10</w:t>
            </w:r>
            <w:r w:rsidRPr="00767923">
              <w:rPr>
                <w:rFonts w:hint="eastAsia"/>
                <w:sz w:val="18"/>
                <w:szCs w:val="18"/>
              </w:rPr>
              <w:t>：</w:t>
            </w:r>
            <w:r w:rsidRPr="00767923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1482" w:type="dxa"/>
            <w:tcBorders>
              <w:top w:val="dotDash" w:sz="2" w:space="0" w:color="auto"/>
              <w:left w:val="single" w:sz="4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303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B62FEA" w:rsidRPr="00B62FEA" w:rsidRDefault="00B62FEA" w:rsidP="00B62FEA"/>
        </w:tc>
      </w:tr>
      <w:tr w:rsidR="00B62FEA" w:rsidRPr="00B62FEA" w:rsidTr="00767923">
        <w:trPr>
          <w:trHeight w:val="283"/>
        </w:trPr>
        <w:tc>
          <w:tcPr>
            <w:tcW w:w="982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2FEA" w:rsidRPr="00767923" w:rsidRDefault="00B62FEA" w:rsidP="007679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dotDash" w:sz="2" w:space="0" w:color="auto"/>
              <w:left w:val="single" w:sz="4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303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B62FEA" w:rsidRPr="00B62FEA" w:rsidRDefault="00B62FEA" w:rsidP="00B62FEA"/>
        </w:tc>
      </w:tr>
      <w:tr w:rsidR="00B62FEA" w:rsidRPr="00B62FEA" w:rsidTr="00767923">
        <w:trPr>
          <w:trHeight w:val="283"/>
        </w:trPr>
        <w:tc>
          <w:tcPr>
            <w:tcW w:w="982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2FEA" w:rsidRPr="00767923" w:rsidRDefault="00B62FEA" w:rsidP="00767923">
            <w:pPr>
              <w:jc w:val="right"/>
              <w:rPr>
                <w:sz w:val="18"/>
                <w:szCs w:val="18"/>
              </w:rPr>
            </w:pPr>
            <w:r w:rsidRPr="00767923">
              <w:rPr>
                <w:rFonts w:hint="eastAsia"/>
                <w:sz w:val="18"/>
                <w:szCs w:val="18"/>
              </w:rPr>
              <w:t>12</w:t>
            </w:r>
            <w:r w:rsidRPr="00767923">
              <w:rPr>
                <w:rFonts w:hint="eastAsia"/>
                <w:sz w:val="18"/>
                <w:szCs w:val="18"/>
              </w:rPr>
              <w:t>：</w:t>
            </w:r>
            <w:r w:rsidRPr="00767923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1482" w:type="dxa"/>
            <w:tcBorders>
              <w:top w:val="dotDash" w:sz="2" w:space="0" w:color="auto"/>
              <w:left w:val="single" w:sz="4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303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B62FEA" w:rsidRPr="00B62FEA" w:rsidRDefault="00B62FEA" w:rsidP="00B62FEA"/>
        </w:tc>
      </w:tr>
      <w:tr w:rsidR="00B62FEA" w:rsidRPr="00B62FEA" w:rsidTr="00767923">
        <w:trPr>
          <w:trHeight w:val="283"/>
        </w:trPr>
        <w:tc>
          <w:tcPr>
            <w:tcW w:w="982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2FEA" w:rsidRPr="00767923" w:rsidRDefault="00B62FEA" w:rsidP="007679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dotDash" w:sz="2" w:space="0" w:color="auto"/>
              <w:left w:val="single" w:sz="4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303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B62FEA" w:rsidRPr="00B62FEA" w:rsidRDefault="00B62FEA" w:rsidP="00B62FEA"/>
        </w:tc>
      </w:tr>
      <w:tr w:rsidR="00B62FEA" w:rsidRPr="00B62FEA" w:rsidTr="00767923">
        <w:trPr>
          <w:trHeight w:val="283"/>
        </w:trPr>
        <w:tc>
          <w:tcPr>
            <w:tcW w:w="982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2FEA" w:rsidRPr="00767923" w:rsidRDefault="00B62FEA" w:rsidP="00767923">
            <w:pPr>
              <w:jc w:val="right"/>
              <w:rPr>
                <w:sz w:val="18"/>
                <w:szCs w:val="18"/>
              </w:rPr>
            </w:pPr>
            <w:r w:rsidRPr="00767923">
              <w:rPr>
                <w:rFonts w:hint="eastAsia"/>
                <w:sz w:val="18"/>
                <w:szCs w:val="18"/>
              </w:rPr>
              <w:t>14</w:t>
            </w:r>
            <w:r w:rsidRPr="00767923">
              <w:rPr>
                <w:rFonts w:hint="eastAsia"/>
                <w:sz w:val="18"/>
                <w:szCs w:val="18"/>
              </w:rPr>
              <w:t>：</w:t>
            </w:r>
            <w:r w:rsidRPr="00767923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1482" w:type="dxa"/>
            <w:tcBorders>
              <w:top w:val="dotDash" w:sz="2" w:space="0" w:color="auto"/>
              <w:left w:val="single" w:sz="4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3031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B62FEA" w:rsidRPr="00767923" w:rsidRDefault="00B62FEA" w:rsidP="00B62FEA">
            <w:pPr>
              <w:rPr>
                <w:sz w:val="18"/>
                <w:szCs w:val="18"/>
              </w:rPr>
            </w:pPr>
          </w:p>
          <w:p w:rsidR="00B62FEA" w:rsidRPr="00767923" w:rsidRDefault="00B62FEA" w:rsidP="00B62FEA">
            <w:pPr>
              <w:rPr>
                <w:sz w:val="18"/>
                <w:szCs w:val="18"/>
              </w:rPr>
            </w:pPr>
            <w:r w:rsidRPr="00767923">
              <w:rPr>
                <w:rFonts w:hint="eastAsia"/>
                <w:sz w:val="18"/>
                <w:szCs w:val="18"/>
              </w:rPr>
              <w:t>種類：</w:t>
            </w:r>
          </w:p>
          <w:p w:rsidR="00B62FEA" w:rsidRPr="00B62FEA" w:rsidRDefault="00B62FEA" w:rsidP="00B62FEA"/>
          <w:p w:rsidR="00B62FEA" w:rsidRPr="00B62FEA" w:rsidRDefault="00B62FEA" w:rsidP="00B62FEA"/>
          <w:p w:rsidR="00B62FEA" w:rsidRPr="00767923" w:rsidRDefault="00B62FEA" w:rsidP="00B62FEA">
            <w:pPr>
              <w:rPr>
                <w:sz w:val="18"/>
                <w:szCs w:val="18"/>
              </w:rPr>
            </w:pPr>
            <w:r w:rsidRPr="00767923">
              <w:rPr>
                <w:rFonts w:hint="eastAsia"/>
                <w:sz w:val="18"/>
                <w:szCs w:val="18"/>
              </w:rPr>
              <w:t>利用量など：</w:t>
            </w:r>
          </w:p>
        </w:tc>
      </w:tr>
      <w:tr w:rsidR="00B62FEA" w:rsidRPr="00B62FEA" w:rsidTr="00767923">
        <w:trPr>
          <w:trHeight w:val="283"/>
        </w:trPr>
        <w:tc>
          <w:tcPr>
            <w:tcW w:w="982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2FEA" w:rsidRPr="00767923" w:rsidRDefault="00B62FEA" w:rsidP="007679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dotDash" w:sz="2" w:space="0" w:color="auto"/>
              <w:left w:val="single" w:sz="4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303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B62FEA" w:rsidRPr="00B62FEA" w:rsidRDefault="00B62FEA" w:rsidP="00B62FEA"/>
        </w:tc>
      </w:tr>
      <w:tr w:rsidR="00B62FEA" w:rsidRPr="00B62FEA" w:rsidTr="00767923">
        <w:trPr>
          <w:trHeight w:val="283"/>
        </w:trPr>
        <w:tc>
          <w:tcPr>
            <w:tcW w:w="982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2FEA" w:rsidRPr="00767923" w:rsidRDefault="00B62FEA" w:rsidP="00767923">
            <w:pPr>
              <w:jc w:val="right"/>
              <w:rPr>
                <w:sz w:val="18"/>
                <w:szCs w:val="18"/>
              </w:rPr>
            </w:pPr>
            <w:r w:rsidRPr="00767923">
              <w:rPr>
                <w:rFonts w:hint="eastAsia"/>
                <w:sz w:val="18"/>
                <w:szCs w:val="18"/>
              </w:rPr>
              <w:t>16</w:t>
            </w:r>
            <w:r w:rsidRPr="00767923">
              <w:rPr>
                <w:rFonts w:hint="eastAsia"/>
                <w:sz w:val="18"/>
                <w:szCs w:val="18"/>
              </w:rPr>
              <w:t>：</w:t>
            </w:r>
            <w:r w:rsidRPr="00767923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1482" w:type="dxa"/>
            <w:tcBorders>
              <w:top w:val="dotDash" w:sz="2" w:space="0" w:color="auto"/>
              <w:left w:val="single" w:sz="4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303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B62FEA" w:rsidRPr="00B62FEA" w:rsidRDefault="00B62FEA" w:rsidP="00B62FEA"/>
        </w:tc>
      </w:tr>
      <w:tr w:rsidR="00B62FEA" w:rsidRPr="00B62FEA" w:rsidTr="00767923">
        <w:trPr>
          <w:trHeight w:val="283"/>
        </w:trPr>
        <w:tc>
          <w:tcPr>
            <w:tcW w:w="982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2FEA" w:rsidRPr="00767923" w:rsidRDefault="00B62FEA" w:rsidP="007679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dotDash" w:sz="2" w:space="0" w:color="auto"/>
              <w:left w:val="single" w:sz="4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303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B62FEA" w:rsidRPr="00B62FEA" w:rsidRDefault="00B62FEA" w:rsidP="00B62FEA"/>
        </w:tc>
      </w:tr>
      <w:tr w:rsidR="00B62FEA" w:rsidRPr="00B62FEA" w:rsidTr="00767923">
        <w:trPr>
          <w:trHeight w:val="283"/>
        </w:trPr>
        <w:tc>
          <w:tcPr>
            <w:tcW w:w="982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2FEA" w:rsidRPr="00767923" w:rsidRDefault="00B62FEA" w:rsidP="00767923">
            <w:pPr>
              <w:jc w:val="right"/>
              <w:rPr>
                <w:sz w:val="18"/>
                <w:szCs w:val="18"/>
              </w:rPr>
            </w:pPr>
            <w:r w:rsidRPr="00767923">
              <w:rPr>
                <w:rFonts w:hint="eastAsia"/>
                <w:sz w:val="18"/>
                <w:szCs w:val="18"/>
              </w:rPr>
              <w:t>18</w:t>
            </w:r>
            <w:r w:rsidRPr="00767923">
              <w:rPr>
                <w:rFonts w:hint="eastAsia"/>
                <w:sz w:val="18"/>
                <w:szCs w:val="18"/>
              </w:rPr>
              <w:t>：</w:t>
            </w:r>
            <w:r w:rsidRPr="00767923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1482" w:type="dxa"/>
            <w:tcBorders>
              <w:top w:val="dotDash" w:sz="2" w:space="0" w:color="auto"/>
              <w:left w:val="single" w:sz="4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303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B62FEA" w:rsidRPr="00B62FEA" w:rsidRDefault="00B62FEA" w:rsidP="00B62FEA"/>
        </w:tc>
      </w:tr>
      <w:tr w:rsidR="00B62FEA" w:rsidRPr="00B62FEA" w:rsidTr="00767923">
        <w:trPr>
          <w:trHeight w:val="283"/>
        </w:trPr>
        <w:tc>
          <w:tcPr>
            <w:tcW w:w="982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2FEA" w:rsidRPr="00767923" w:rsidRDefault="00B62FEA" w:rsidP="007679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dotDash" w:sz="2" w:space="0" w:color="auto"/>
              <w:left w:val="single" w:sz="4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303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B62FEA" w:rsidRPr="00B62FEA" w:rsidRDefault="00B62FEA" w:rsidP="00B62FEA"/>
        </w:tc>
      </w:tr>
      <w:tr w:rsidR="00B62FEA" w:rsidRPr="00B62FEA" w:rsidTr="00767923">
        <w:trPr>
          <w:trHeight w:val="283"/>
        </w:trPr>
        <w:tc>
          <w:tcPr>
            <w:tcW w:w="982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2FEA" w:rsidRPr="00767923" w:rsidRDefault="00B62FEA" w:rsidP="00767923">
            <w:pPr>
              <w:jc w:val="right"/>
              <w:rPr>
                <w:sz w:val="18"/>
                <w:szCs w:val="18"/>
              </w:rPr>
            </w:pPr>
            <w:r w:rsidRPr="00767923">
              <w:rPr>
                <w:rFonts w:hint="eastAsia"/>
                <w:sz w:val="18"/>
                <w:szCs w:val="18"/>
              </w:rPr>
              <w:t>20</w:t>
            </w:r>
            <w:r w:rsidRPr="00767923">
              <w:rPr>
                <w:rFonts w:hint="eastAsia"/>
                <w:sz w:val="18"/>
                <w:szCs w:val="18"/>
              </w:rPr>
              <w:t>：</w:t>
            </w:r>
            <w:r w:rsidRPr="00767923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1482" w:type="dxa"/>
            <w:tcBorders>
              <w:top w:val="dotDash" w:sz="2" w:space="0" w:color="auto"/>
              <w:left w:val="single" w:sz="4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303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B62FEA" w:rsidRPr="00B62FEA" w:rsidRDefault="00B62FEA" w:rsidP="00B62FEA"/>
        </w:tc>
      </w:tr>
      <w:tr w:rsidR="00B62FEA" w:rsidRPr="00B62FEA" w:rsidTr="00767923">
        <w:trPr>
          <w:trHeight w:val="283"/>
        </w:trPr>
        <w:tc>
          <w:tcPr>
            <w:tcW w:w="982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2FEA" w:rsidRPr="00767923" w:rsidRDefault="00B62FEA" w:rsidP="007679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dotDash" w:sz="2" w:space="0" w:color="auto"/>
              <w:left w:val="single" w:sz="4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303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B62FEA" w:rsidRPr="00B62FEA" w:rsidRDefault="00B62FEA" w:rsidP="00B62FEA"/>
        </w:tc>
      </w:tr>
      <w:tr w:rsidR="00B62FEA" w:rsidRPr="00B62FEA" w:rsidTr="00767923">
        <w:trPr>
          <w:trHeight w:val="283"/>
        </w:trPr>
        <w:tc>
          <w:tcPr>
            <w:tcW w:w="982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2FEA" w:rsidRPr="00767923" w:rsidRDefault="00B62FEA" w:rsidP="00767923">
            <w:pPr>
              <w:jc w:val="right"/>
              <w:rPr>
                <w:sz w:val="18"/>
                <w:szCs w:val="18"/>
              </w:rPr>
            </w:pPr>
            <w:r w:rsidRPr="00767923">
              <w:rPr>
                <w:rFonts w:hint="eastAsia"/>
                <w:sz w:val="18"/>
                <w:szCs w:val="18"/>
              </w:rPr>
              <w:t>22</w:t>
            </w:r>
            <w:r w:rsidRPr="00767923">
              <w:rPr>
                <w:rFonts w:hint="eastAsia"/>
                <w:sz w:val="18"/>
                <w:szCs w:val="18"/>
              </w:rPr>
              <w:t>：</w:t>
            </w:r>
            <w:r w:rsidRPr="00767923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1482" w:type="dxa"/>
            <w:tcBorders>
              <w:top w:val="dotDash" w:sz="2" w:space="0" w:color="auto"/>
              <w:left w:val="single" w:sz="4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3031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B62FEA" w:rsidRPr="00767923" w:rsidRDefault="00B62FEA" w:rsidP="00B62FEA">
            <w:pPr>
              <w:rPr>
                <w:sz w:val="18"/>
                <w:szCs w:val="18"/>
              </w:rPr>
            </w:pPr>
          </w:p>
          <w:p w:rsidR="00B62FEA" w:rsidRPr="00767923" w:rsidRDefault="00B62FEA" w:rsidP="00B62FEA">
            <w:pPr>
              <w:rPr>
                <w:sz w:val="18"/>
                <w:szCs w:val="18"/>
              </w:rPr>
            </w:pPr>
            <w:r w:rsidRPr="00767923">
              <w:rPr>
                <w:rFonts w:hint="eastAsia"/>
                <w:sz w:val="18"/>
                <w:szCs w:val="18"/>
              </w:rPr>
              <w:t>種類：</w:t>
            </w:r>
          </w:p>
          <w:p w:rsidR="00B62FEA" w:rsidRPr="00B62FEA" w:rsidRDefault="00B62FEA" w:rsidP="00B62FEA"/>
          <w:p w:rsidR="00B62FEA" w:rsidRPr="00B62FEA" w:rsidRDefault="00B62FEA" w:rsidP="00B62FEA"/>
          <w:p w:rsidR="00B62FEA" w:rsidRPr="00767923" w:rsidRDefault="00B62FEA" w:rsidP="00B62FEA">
            <w:pPr>
              <w:rPr>
                <w:sz w:val="18"/>
                <w:szCs w:val="18"/>
              </w:rPr>
            </w:pPr>
            <w:r w:rsidRPr="00767923">
              <w:rPr>
                <w:rFonts w:hint="eastAsia"/>
                <w:sz w:val="18"/>
                <w:szCs w:val="18"/>
              </w:rPr>
              <w:t>利用量など：</w:t>
            </w:r>
          </w:p>
        </w:tc>
      </w:tr>
      <w:tr w:rsidR="00B62FEA" w:rsidRPr="00B62FEA" w:rsidTr="00767923">
        <w:trPr>
          <w:trHeight w:val="283"/>
        </w:trPr>
        <w:tc>
          <w:tcPr>
            <w:tcW w:w="982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2FEA" w:rsidRPr="00767923" w:rsidRDefault="00B62FEA" w:rsidP="007679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dotDash" w:sz="2" w:space="0" w:color="auto"/>
              <w:left w:val="single" w:sz="4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303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B62FEA" w:rsidRPr="00B62FEA" w:rsidRDefault="00B62FEA" w:rsidP="00B62FEA"/>
        </w:tc>
      </w:tr>
      <w:tr w:rsidR="00B62FEA" w:rsidRPr="00B62FEA" w:rsidTr="00767923">
        <w:trPr>
          <w:trHeight w:val="283"/>
        </w:trPr>
        <w:tc>
          <w:tcPr>
            <w:tcW w:w="982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FEA" w:rsidRPr="00767923" w:rsidRDefault="00B62FEA" w:rsidP="00767923">
            <w:pPr>
              <w:jc w:val="right"/>
              <w:rPr>
                <w:sz w:val="18"/>
                <w:szCs w:val="18"/>
              </w:rPr>
            </w:pPr>
            <w:r w:rsidRPr="00767923">
              <w:rPr>
                <w:rFonts w:hint="eastAsia"/>
                <w:sz w:val="18"/>
                <w:szCs w:val="18"/>
              </w:rPr>
              <w:t>0</w:t>
            </w:r>
            <w:r w:rsidRPr="00767923">
              <w:rPr>
                <w:rFonts w:hint="eastAsia"/>
                <w:sz w:val="18"/>
                <w:szCs w:val="18"/>
              </w:rPr>
              <w:t>：</w:t>
            </w:r>
            <w:r w:rsidRPr="00767923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1482" w:type="dxa"/>
            <w:tcBorders>
              <w:top w:val="dotDash" w:sz="2" w:space="0" w:color="auto"/>
              <w:left w:val="single" w:sz="4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303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B62FEA" w:rsidRPr="00B62FEA" w:rsidRDefault="00B62FEA" w:rsidP="00B62FEA"/>
        </w:tc>
      </w:tr>
      <w:tr w:rsidR="00B62FEA" w:rsidRPr="00B62FEA" w:rsidTr="00767923">
        <w:trPr>
          <w:trHeight w:val="283"/>
        </w:trPr>
        <w:tc>
          <w:tcPr>
            <w:tcW w:w="982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left w:val="single" w:sz="4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303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B62FEA" w:rsidRPr="00B62FEA" w:rsidRDefault="00B62FEA" w:rsidP="00B62FEA"/>
        </w:tc>
      </w:tr>
      <w:tr w:rsidR="00B62FEA" w:rsidRPr="00B62FEA" w:rsidTr="00767923">
        <w:trPr>
          <w:trHeight w:val="283"/>
        </w:trPr>
        <w:tc>
          <w:tcPr>
            <w:tcW w:w="982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FEA" w:rsidRPr="00767923" w:rsidRDefault="00B62FEA" w:rsidP="00767923">
            <w:pPr>
              <w:jc w:val="right"/>
              <w:rPr>
                <w:sz w:val="18"/>
                <w:szCs w:val="18"/>
              </w:rPr>
            </w:pPr>
            <w:r w:rsidRPr="00767923">
              <w:rPr>
                <w:rFonts w:hint="eastAsia"/>
                <w:sz w:val="18"/>
                <w:szCs w:val="18"/>
              </w:rPr>
              <w:t>2</w:t>
            </w:r>
            <w:r w:rsidRPr="00767923">
              <w:rPr>
                <w:rFonts w:hint="eastAsia"/>
                <w:sz w:val="18"/>
                <w:szCs w:val="18"/>
              </w:rPr>
              <w:t>：</w:t>
            </w:r>
            <w:r w:rsidRPr="00767923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1482" w:type="dxa"/>
            <w:tcBorders>
              <w:top w:val="dotDash" w:sz="2" w:space="0" w:color="auto"/>
              <w:left w:val="single" w:sz="4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303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B62FEA" w:rsidRPr="00B62FEA" w:rsidRDefault="00B62FEA" w:rsidP="00B62FEA"/>
        </w:tc>
      </w:tr>
      <w:tr w:rsidR="00B62FEA" w:rsidRPr="00B62FEA" w:rsidTr="00767923">
        <w:trPr>
          <w:trHeight w:val="283"/>
        </w:trPr>
        <w:tc>
          <w:tcPr>
            <w:tcW w:w="982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left w:val="single" w:sz="4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303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B62FEA" w:rsidRPr="00B62FEA" w:rsidRDefault="00B62FEA" w:rsidP="00B62FEA"/>
        </w:tc>
      </w:tr>
      <w:tr w:rsidR="00B62FEA" w:rsidRPr="00B62FEA" w:rsidTr="00767923">
        <w:trPr>
          <w:trHeight w:val="283"/>
        </w:trPr>
        <w:tc>
          <w:tcPr>
            <w:tcW w:w="982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FEA" w:rsidRPr="00767923" w:rsidRDefault="00B62FEA" w:rsidP="00767923">
            <w:pPr>
              <w:jc w:val="right"/>
              <w:rPr>
                <w:sz w:val="18"/>
                <w:szCs w:val="18"/>
              </w:rPr>
            </w:pPr>
            <w:r w:rsidRPr="00767923">
              <w:rPr>
                <w:rFonts w:hint="eastAsia"/>
                <w:sz w:val="18"/>
                <w:szCs w:val="18"/>
              </w:rPr>
              <w:t>4</w:t>
            </w:r>
            <w:r w:rsidRPr="00767923">
              <w:rPr>
                <w:rFonts w:hint="eastAsia"/>
                <w:sz w:val="18"/>
                <w:szCs w:val="18"/>
              </w:rPr>
              <w:t>：</w:t>
            </w:r>
            <w:r w:rsidRPr="00767923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1482" w:type="dxa"/>
            <w:tcBorders>
              <w:top w:val="dotDash" w:sz="2" w:space="0" w:color="auto"/>
              <w:left w:val="single" w:sz="4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303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B62FEA" w:rsidRPr="00B62FEA" w:rsidRDefault="00B62FEA" w:rsidP="00B62FEA"/>
        </w:tc>
      </w:tr>
      <w:tr w:rsidR="00B62FEA" w:rsidRPr="00B62FEA" w:rsidTr="00767923">
        <w:trPr>
          <w:trHeight w:val="283"/>
        </w:trPr>
        <w:tc>
          <w:tcPr>
            <w:tcW w:w="98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single" w:sz="4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single" w:sz="4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single" w:sz="4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single" w:sz="4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single" w:sz="4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single" w:sz="4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3031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62FEA" w:rsidRPr="00B62FEA" w:rsidRDefault="00B62FEA" w:rsidP="00B62FEA"/>
        </w:tc>
      </w:tr>
      <w:tr w:rsidR="00B62FEA" w:rsidRPr="00B62FEA" w:rsidTr="00767923">
        <w:trPr>
          <w:trHeight w:val="283"/>
        </w:trPr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62FEA" w:rsidRPr="00767923" w:rsidRDefault="00B62FEA" w:rsidP="00B62FEA">
            <w:pPr>
              <w:rPr>
                <w:sz w:val="18"/>
                <w:szCs w:val="18"/>
              </w:rPr>
            </w:pPr>
            <w:r w:rsidRPr="00767923">
              <w:rPr>
                <w:rFonts w:hint="eastAsia"/>
                <w:w w:val="68"/>
                <w:kern w:val="0"/>
                <w:sz w:val="18"/>
                <w:szCs w:val="18"/>
                <w:fitText w:val="840" w:id="2023381248"/>
              </w:rPr>
              <w:t>1</w:t>
            </w:r>
            <w:r w:rsidRPr="00767923">
              <w:rPr>
                <w:rFonts w:hint="eastAsia"/>
                <w:w w:val="68"/>
                <w:kern w:val="0"/>
                <w:sz w:val="18"/>
                <w:szCs w:val="18"/>
                <w:fitText w:val="840" w:id="2023381248"/>
              </w:rPr>
              <w:t>日の介護時</w:t>
            </w:r>
            <w:r w:rsidRPr="00767923">
              <w:rPr>
                <w:rFonts w:hint="eastAsia"/>
                <w:spacing w:val="3"/>
                <w:w w:val="68"/>
                <w:kern w:val="0"/>
                <w:sz w:val="18"/>
                <w:szCs w:val="18"/>
                <w:fitText w:val="840" w:id="2023381248"/>
              </w:rPr>
              <w:t>間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B62FEA" w:rsidRPr="00767923" w:rsidRDefault="00B62FEA" w:rsidP="00767923">
            <w:pPr>
              <w:wordWrap w:val="0"/>
              <w:jc w:val="right"/>
              <w:rPr>
                <w:sz w:val="18"/>
                <w:szCs w:val="18"/>
              </w:rPr>
            </w:pPr>
            <w:r w:rsidRPr="00767923">
              <w:rPr>
                <w:rFonts w:hint="eastAsia"/>
                <w:sz w:val="18"/>
                <w:szCs w:val="18"/>
              </w:rPr>
              <w:t>時間　　分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62FEA" w:rsidRPr="00767923" w:rsidRDefault="00B62FEA" w:rsidP="00767923">
            <w:pPr>
              <w:jc w:val="right"/>
              <w:rPr>
                <w:sz w:val="18"/>
                <w:szCs w:val="18"/>
              </w:rPr>
            </w:pPr>
            <w:r w:rsidRPr="00767923">
              <w:rPr>
                <w:rFonts w:hint="eastAsia"/>
                <w:sz w:val="18"/>
                <w:szCs w:val="18"/>
              </w:rPr>
              <w:t>時間　　分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62FEA" w:rsidRPr="00767923" w:rsidRDefault="00B62FEA" w:rsidP="00767923">
            <w:pPr>
              <w:jc w:val="right"/>
              <w:rPr>
                <w:sz w:val="18"/>
                <w:szCs w:val="18"/>
              </w:rPr>
            </w:pPr>
            <w:r w:rsidRPr="00767923">
              <w:rPr>
                <w:rFonts w:hint="eastAsia"/>
                <w:sz w:val="18"/>
                <w:szCs w:val="18"/>
              </w:rPr>
              <w:t>時間　　分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62FEA" w:rsidRPr="00767923" w:rsidRDefault="00B62FEA" w:rsidP="00767923">
            <w:pPr>
              <w:jc w:val="right"/>
              <w:rPr>
                <w:sz w:val="18"/>
                <w:szCs w:val="18"/>
              </w:rPr>
            </w:pPr>
            <w:r w:rsidRPr="00767923">
              <w:rPr>
                <w:rFonts w:hint="eastAsia"/>
                <w:sz w:val="18"/>
                <w:szCs w:val="18"/>
              </w:rPr>
              <w:t>時間　　分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62FEA" w:rsidRPr="00767923" w:rsidRDefault="00B62FEA" w:rsidP="00767923">
            <w:pPr>
              <w:jc w:val="right"/>
              <w:rPr>
                <w:sz w:val="18"/>
                <w:szCs w:val="18"/>
              </w:rPr>
            </w:pPr>
            <w:r w:rsidRPr="00767923">
              <w:rPr>
                <w:rFonts w:hint="eastAsia"/>
                <w:sz w:val="18"/>
                <w:szCs w:val="18"/>
              </w:rPr>
              <w:t>時間　　分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62FEA" w:rsidRPr="00767923" w:rsidRDefault="00B62FEA" w:rsidP="00767923">
            <w:pPr>
              <w:jc w:val="right"/>
              <w:rPr>
                <w:sz w:val="18"/>
                <w:szCs w:val="18"/>
              </w:rPr>
            </w:pPr>
            <w:r w:rsidRPr="00767923">
              <w:rPr>
                <w:rFonts w:hint="eastAsia"/>
                <w:sz w:val="18"/>
                <w:szCs w:val="18"/>
              </w:rPr>
              <w:t>時間　　分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62FEA" w:rsidRPr="00767923" w:rsidRDefault="00B62FEA" w:rsidP="00767923">
            <w:pPr>
              <w:jc w:val="right"/>
              <w:rPr>
                <w:sz w:val="18"/>
                <w:szCs w:val="18"/>
              </w:rPr>
            </w:pPr>
            <w:r w:rsidRPr="00767923">
              <w:rPr>
                <w:rFonts w:hint="eastAsia"/>
                <w:sz w:val="18"/>
                <w:szCs w:val="18"/>
              </w:rPr>
              <w:t>時間　　分</w:t>
            </w:r>
          </w:p>
        </w:tc>
        <w:tc>
          <w:tcPr>
            <w:tcW w:w="303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2FEA" w:rsidRPr="00B62FEA" w:rsidRDefault="00B62FEA" w:rsidP="00B62FEA"/>
        </w:tc>
      </w:tr>
    </w:tbl>
    <w:p w:rsidR="00B62FEA" w:rsidRPr="00B62FEA" w:rsidRDefault="00B62FEA" w:rsidP="00B62FEA">
      <w:pPr>
        <w:rPr>
          <w:sz w:val="18"/>
          <w:szCs w:val="18"/>
        </w:rPr>
      </w:pPr>
      <w:r w:rsidRPr="00B62FEA">
        <w:rPr>
          <w:rFonts w:hint="eastAsia"/>
          <w:sz w:val="18"/>
          <w:szCs w:val="18"/>
        </w:rPr>
        <w:t>※介護者がその介護にかかわる部分にマーカーをし</w:t>
      </w:r>
      <w:r w:rsidR="0011664B">
        <w:rPr>
          <w:rFonts w:hint="eastAsia"/>
          <w:sz w:val="18"/>
          <w:szCs w:val="18"/>
        </w:rPr>
        <w:t>、</w:t>
      </w:r>
      <w:r w:rsidRPr="00B62FEA">
        <w:rPr>
          <w:rFonts w:hint="eastAsia"/>
          <w:sz w:val="18"/>
          <w:szCs w:val="18"/>
        </w:rPr>
        <w:t>付き添いが必要な時間が分かるように記入してください。</w:t>
      </w:r>
    </w:p>
    <w:sectPr w:rsidR="00B62FEA" w:rsidRPr="00B62FEA" w:rsidSect="00767923">
      <w:pgSz w:w="16838" w:h="11906" w:orient="landscape"/>
      <w:pgMar w:top="737" w:right="1440" w:bottom="73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84C" w:rsidRDefault="0078384C" w:rsidP="00BD7AB0">
      <w:r>
        <w:separator/>
      </w:r>
    </w:p>
  </w:endnote>
  <w:endnote w:type="continuationSeparator" w:id="0">
    <w:p w:rsidR="0078384C" w:rsidRDefault="0078384C" w:rsidP="00BD7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84C" w:rsidRDefault="0078384C" w:rsidP="00BD7AB0">
      <w:r>
        <w:separator/>
      </w:r>
    </w:p>
  </w:footnote>
  <w:footnote w:type="continuationSeparator" w:id="0">
    <w:p w:rsidR="0078384C" w:rsidRDefault="0078384C" w:rsidP="00BD7A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7B2"/>
    <w:rsid w:val="00002589"/>
    <w:rsid w:val="00005766"/>
    <w:rsid w:val="00007E82"/>
    <w:rsid w:val="000142FB"/>
    <w:rsid w:val="000168DA"/>
    <w:rsid w:val="00017C5F"/>
    <w:rsid w:val="000264A9"/>
    <w:rsid w:val="00031DE2"/>
    <w:rsid w:val="0004019F"/>
    <w:rsid w:val="00045168"/>
    <w:rsid w:val="00045A15"/>
    <w:rsid w:val="00071E98"/>
    <w:rsid w:val="00076575"/>
    <w:rsid w:val="0008701E"/>
    <w:rsid w:val="000937B2"/>
    <w:rsid w:val="000A3272"/>
    <w:rsid w:val="000B1B57"/>
    <w:rsid w:val="000B3420"/>
    <w:rsid w:val="000C125D"/>
    <w:rsid w:val="000D0510"/>
    <w:rsid w:val="000D1A23"/>
    <w:rsid w:val="000D239F"/>
    <w:rsid w:val="0011664B"/>
    <w:rsid w:val="001446E0"/>
    <w:rsid w:val="00151B9F"/>
    <w:rsid w:val="00163344"/>
    <w:rsid w:val="0017265C"/>
    <w:rsid w:val="0017279E"/>
    <w:rsid w:val="0018069B"/>
    <w:rsid w:val="001B2E8F"/>
    <w:rsid w:val="001C40C8"/>
    <w:rsid w:val="001C5BE6"/>
    <w:rsid w:val="001D057B"/>
    <w:rsid w:val="001D2170"/>
    <w:rsid w:val="001D5053"/>
    <w:rsid w:val="001E59FE"/>
    <w:rsid w:val="001E5EEC"/>
    <w:rsid w:val="001F78E5"/>
    <w:rsid w:val="00205682"/>
    <w:rsid w:val="00216935"/>
    <w:rsid w:val="00221CA9"/>
    <w:rsid w:val="00244C5C"/>
    <w:rsid w:val="0025797A"/>
    <w:rsid w:val="00281BEA"/>
    <w:rsid w:val="0029317A"/>
    <w:rsid w:val="002C0302"/>
    <w:rsid w:val="002C6535"/>
    <w:rsid w:val="002D07EB"/>
    <w:rsid w:val="002D430D"/>
    <w:rsid w:val="002E5738"/>
    <w:rsid w:val="002E5A24"/>
    <w:rsid w:val="002F7B1E"/>
    <w:rsid w:val="0031376C"/>
    <w:rsid w:val="00337533"/>
    <w:rsid w:val="00340595"/>
    <w:rsid w:val="00340BA8"/>
    <w:rsid w:val="00360F71"/>
    <w:rsid w:val="00370061"/>
    <w:rsid w:val="003A297F"/>
    <w:rsid w:val="003C5628"/>
    <w:rsid w:val="003D25DF"/>
    <w:rsid w:val="003D2A09"/>
    <w:rsid w:val="003E328D"/>
    <w:rsid w:val="003F2C4D"/>
    <w:rsid w:val="00425097"/>
    <w:rsid w:val="0042535E"/>
    <w:rsid w:val="00432807"/>
    <w:rsid w:val="00433197"/>
    <w:rsid w:val="00434F67"/>
    <w:rsid w:val="004435DF"/>
    <w:rsid w:val="00480844"/>
    <w:rsid w:val="004969C2"/>
    <w:rsid w:val="004A248A"/>
    <w:rsid w:val="004A4045"/>
    <w:rsid w:val="004C53EF"/>
    <w:rsid w:val="004D2C9D"/>
    <w:rsid w:val="004D3049"/>
    <w:rsid w:val="004D670E"/>
    <w:rsid w:val="004E2E44"/>
    <w:rsid w:val="004E710B"/>
    <w:rsid w:val="00502DE8"/>
    <w:rsid w:val="00522DE3"/>
    <w:rsid w:val="00531C30"/>
    <w:rsid w:val="00532CC6"/>
    <w:rsid w:val="005349FC"/>
    <w:rsid w:val="005363A7"/>
    <w:rsid w:val="005449B2"/>
    <w:rsid w:val="0055054D"/>
    <w:rsid w:val="0055570A"/>
    <w:rsid w:val="0055772F"/>
    <w:rsid w:val="00557A3E"/>
    <w:rsid w:val="0056016D"/>
    <w:rsid w:val="005612EF"/>
    <w:rsid w:val="00561F83"/>
    <w:rsid w:val="00564AC2"/>
    <w:rsid w:val="00575C9A"/>
    <w:rsid w:val="00581CE0"/>
    <w:rsid w:val="00583C16"/>
    <w:rsid w:val="00597ECB"/>
    <w:rsid w:val="005A2A84"/>
    <w:rsid w:val="005A4330"/>
    <w:rsid w:val="005B395E"/>
    <w:rsid w:val="005B48E7"/>
    <w:rsid w:val="005B6857"/>
    <w:rsid w:val="005C27EF"/>
    <w:rsid w:val="005C491D"/>
    <w:rsid w:val="005D04A6"/>
    <w:rsid w:val="005D0FB3"/>
    <w:rsid w:val="005E581D"/>
    <w:rsid w:val="005F07B1"/>
    <w:rsid w:val="005F7A76"/>
    <w:rsid w:val="005F7BB7"/>
    <w:rsid w:val="0060083A"/>
    <w:rsid w:val="006148EF"/>
    <w:rsid w:val="00615249"/>
    <w:rsid w:val="00622AF5"/>
    <w:rsid w:val="006233E0"/>
    <w:rsid w:val="0063166E"/>
    <w:rsid w:val="00643663"/>
    <w:rsid w:val="00656574"/>
    <w:rsid w:val="00657093"/>
    <w:rsid w:val="006749EA"/>
    <w:rsid w:val="00685571"/>
    <w:rsid w:val="00690E42"/>
    <w:rsid w:val="006A0985"/>
    <w:rsid w:val="006A79A7"/>
    <w:rsid w:val="006B2757"/>
    <w:rsid w:val="006C554A"/>
    <w:rsid w:val="006E56D2"/>
    <w:rsid w:val="006F0EEB"/>
    <w:rsid w:val="006F2FFA"/>
    <w:rsid w:val="006F34EA"/>
    <w:rsid w:val="006F6CF1"/>
    <w:rsid w:val="006F7009"/>
    <w:rsid w:val="00720015"/>
    <w:rsid w:val="00721AD9"/>
    <w:rsid w:val="00722CB2"/>
    <w:rsid w:val="00723A6A"/>
    <w:rsid w:val="007355E6"/>
    <w:rsid w:val="007504F5"/>
    <w:rsid w:val="00767923"/>
    <w:rsid w:val="00776354"/>
    <w:rsid w:val="0078128C"/>
    <w:rsid w:val="0078384C"/>
    <w:rsid w:val="007A0C53"/>
    <w:rsid w:val="007B3C43"/>
    <w:rsid w:val="007C2DFC"/>
    <w:rsid w:val="007D2ED9"/>
    <w:rsid w:val="007F331A"/>
    <w:rsid w:val="007F45D7"/>
    <w:rsid w:val="00801203"/>
    <w:rsid w:val="0080668C"/>
    <w:rsid w:val="0084257E"/>
    <w:rsid w:val="0084432B"/>
    <w:rsid w:val="008516CC"/>
    <w:rsid w:val="00855CE8"/>
    <w:rsid w:val="00875F0E"/>
    <w:rsid w:val="0088230B"/>
    <w:rsid w:val="008874E5"/>
    <w:rsid w:val="00895271"/>
    <w:rsid w:val="008A0A59"/>
    <w:rsid w:val="008A1018"/>
    <w:rsid w:val="008B2878"/>
    <w:rsid w:val="008C5896"/>
    <w:rsid w:val="0091397E"/>
    <w:rsid w:val="00923A6D"/>
    <w:rsid w:val="00924AD3"/>
    <w:rsid w:val="00927092"/>
    <w:rsid w:val="00933351"/>
    <w:rsid w:val="00936B74"/>
    <w:rsid w:val="00941463"/>
    <w:rsid w:val="00946B7A"/>
    <w:rsid w:val="00947936"/>
    <w:rsid w:val="00965DE7"/>
    <w:rsid w:val="00971BD6"/>
    <w:rsid w:val="00976BAD"/>
    <w:rsid w:val="009C0453"/>
    <w:rsid w:val="009C20F6"/>
    <w:rsid w:val="009D7AA8"/>
    <w:rsid w:val="009D7D9A"/>
    <w:rsid w:val="009F3065"/>
    <w:rsid w:val="009F375D"/>
    <w:rsid w:val="009F601B"/>
    <w:rsid w:val="00A14E4F"/>
    <w:rsid w:val="00A16F53"/>
    <w:rsid w:val="00A20C81"/>
    <w:rsid w:val="00A31209"/>
    <w:rsid w:val="00A72136"/>
    <w:rsid w:val="00A8533E"/>
    <w:rsid w:val="00A8569B"/>
    <w:rsid w:val="00A91703"/>
    <w:rsid w:val="00A91F51"/>
    <w:rsid w:val="00AB0383"/>
    <w:rsid w:val="00AB0411"/>
    <w:rsid w:val="00AB43E4"/>
    <w:rsid w:val="00AD4CF6"/>
    <w:rsid w:val="00AD668D"/>
    <w:rsid w:val="00AE5B7A"/>
    <w:rsid w:val="00AF6FF9"/>
    <w:rsid w:val="00B066BA"/>
    <w:rsid w:val="00B128B8"/>
    <w:rsid w:val="00B21149"/>
    <w:rsid w:val="00B37B54"/>
    <w:rsid w:val="00B421EF"/>
    <w:rsid w:val="00B563BC"/>
    <w:rsid w:val="00B60BFA"/>
    <w:rsid w:val="00B62FEA"/>
    <w:rsid w:val="00B65DB2"/>
    <w:rsid w:val="00B92A38"/>
    <w:rsid w:val="00B9404C"/>
    <w:rsid w:val="00BA1D8C"/>
    <w:rsid w:val="00BA3446"/>
    <w:rsid w:val="00BB2CC8"/>
    <w:rsid w:val="00BD06D2"/>
    <w:rsid w:val="00BD1B0D"/>
    <w:rsid w:val="00BD23DA"/>
    <w:rsid w:val="00BD3ED2"/>
    <w:rsid w:val="00BD7AB0"/>
    <w:rsid w:val="00BE2A64"/>
    <w:rsid w:val="00C012C9"/>
    <w:rsid w:val="00C10468"/>
    <w:rsid w:val="00C15A44"/>
    <w:rsid w:val="00C16829"/>
    <w:rsid w:val="00C17949"/>
    <w:rsid w:val="00C2489E"/>
    <w:rsid w:val="00C33318"/>
    <w:rsid w:val="00C35CF3"/>
    <w:rsid w:val="00C43521"/>
    <w:rsid w:val="00C43CD9"/>
    <w:rsid w:val="00C45655"/>
    <w:rsid w:val="00C505E7"/>
    <w:rsid w:val="00C5361D"/>
    <w:rsid w:val="00C56E7E"/>
    <w:rsid w:val="00C63EC3"/>
    <w:rsid w:val="00C713BA"/>
    <w:rsid w:val="00C717DD"/>
    <w:rsid w:val="00C75292"/>
    <w:rsid w:val="00C84BE8"/>
    <w:rsid w:val="00C92558"/>
    <w:rsid w:val="00C952AD"/>
    <w:rsid w:val="00CB35CD"/>
    <w:rsid w:val="00CC730D"/>
    <w:rsid w:val="00CC7AE3"/>
    <w:rsid w:val="00CE09DE"/>
    <w:rsid w:val="00CE0A7C"/>
    <w:rsid w:val="00CE7CAB"/>
    <w:rsid w:val="00CF0CE9"/>
    <w:rsid w:val="00CF5DD0"/>
    <w:rsid w:val="00CF7127"/>
    <w:rsid w:val="00D065E4"/>
    <w:rsid w:val="00D06E63"/>
    <w:rsid w:val="00D13F26"/>
    <w:rsid w:val="00D257DB"/>
    <w:rsid w:val="00D27655"/>
    <w:rsid w:val="00D334D6"/>
    <w:rsid w:val="00D4687F"/>
    <w:rsid w:val="00D54B66"/>
    <w:rsid w:val="00D663E3"/>
    <w:rsid w:val="00D80117"/>
    <w:rsid w:val="00D80894"/>
    <w:rsid w:val="00D80C8C"/>
    <w:rsid w:val="00D83C24"/>
    <w:rsid w:val="00D864A3"/>
    <w:rsid w:val="00D92EBF"/>
    <w:rsid w:val="00D938BF"/>
    <w:rsid w:val="00DC26A9"/>
    <w:rsid w:val="00DC4C3E"/>
    <w:rsid w:val="00DC7C56"/>
    <w:rsid w:val="00DD0CB2"/>
    <w:rsid w:val="00DD1ECB"/>
    <w:rsid w:val="00DE5B53"/>
    <w:rsid w:val="00DF6396"/>
    <w:rsid w:val="00E02C9B"/>
    <w:rsid w:val="00E15CC6"/>
    <w:rsid w:val="00E16FD0"/>
    <w:rsid w:val="00E42EC3"/>
    <w:rsid w:val="00E555EC"/>
    <w:rsid w:val="00E60FB4"/>
    <w:rsid w:val="00E6609B"/>
    <w:rsid w:val="00E6692C"/>
    <w:rsid w:val="00E675F3"/>
    <w:rsid w:val="00E700DE"/>
    <w:rsid w:val="00E82656"/>
    <w:rsid w:val="00E83AD0"/>
    <w:rsid w:val="00E959A3"/>
    <w:rsid w:val="00E967BF"/>
    <w:rsid w:val="00EB4C38"/>
    <w:rsid w:val="00EC07EB"/>
    <w:rsid w:val="00ED52C0"/>
    <w:rsid w:val="00EE0796"/>
    <w:rsid w:val="00EF145D"/>
    <w:rsid w:val="00F04CF3"/>
    <w:rsid w:val="00F10921"/>
    <w:rsid w:val="00F15235"/>
    <w:rsid w:val="00F204EE"/>
    <w:rsid w:val="00F25AF9"/>
    <w:rsid w:val="00F32BCF"/>
    <w:rsid w:val="00F45786"/>
    <w:rsid w:val="00F62192"/>
    <w:rsid w:val="00F72FE8"/>
    <w:rsid w:val="00F838C8"/>
    <w:rsid w:val="00F85C18"/>
    <w:rsid w:val="00F973BC"/>
    <w:rsid w:val="00FC3CDE"/>
    <w:rsid w:val="00FE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61367F9-3B80-444A-81F5-DF1789376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5E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012C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C012C9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D7A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D7AB0"/>
  </w:style>
  <w:style w:type="paragraph" w:styleId="a8">
    <w:name w:val="footer"/>
    <w:basedOn w:val="a"/>
    <w:link w:val="a9"/>
    <w:uiPriority w:val="99"/>
    <w:unhideWhenUsed/>
    <w:rsid w:val="00BD7A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D7AB0"/>
  </w:style>
  <w:style w:type="table" w:customStyle="1" w:styleId="1">
    <w:name w:val="表 (格子)1"/>
    <w:basedOn w:val="a1"/>
    <w:next w:val="a3"/>
    <w:uiPriority w:val="59"/>
    <w:rsid w:val="00502DE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B62FE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587E7-44EF-4F14-BFE8-FFEDB3392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介護状況確認書 2016年度版</vt:lpstr>
    </vt:vector>
  </TitlesOfParts>
  <Company>Toshiba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状況確認書 2016年度版</dc:title>
  <dc:subject/>
  <dc:creator>福山市</dc:creator>
  <cp:keywords/>
  <cp:lastModifiedBy>寳龍　敦史</cp:lastModifiedBy>
  <cp:revision>2</cp:revision>
  <cp:lastPrinted>2024-08-16T01:33:00Z</cp:lastPrinted>
  <dcterms:created xsi:type="dcterms:W3CDTF">2025-09-03T05:52:00Z</dcterms:created>
  <dcterms:modified xsi:type="dcterms:W3CDTF">2025-09-03T05:52:00Z</dcterms:modified>
</cp:coreProperties>
</file>